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8FD05" w14:textId="74E87ACB" w:rsidR="00717B2B" w:rsidRPr="00292E20" w:rsidRDefault="00717B2B" w:rsidP="00717B2B">
      <w:pPr>
        <w:jc w:val="right"/>
        <w:rPr>
          <w:b/>
          <w:bCs/>
          <w:sz w:val="18"/>
          <w:szCs w:val="18"/>
        </w:rPr>
      </w:pPr>
      <w:bookmarkStart w:id="0" w:name="_GoBack"/>
      <w:bookmarkEnd w:id="0"/>
      <w:r w:rsidRPr="00292E20">
        <w:rPr>
          <w:b/>
        </w:rPr>
        <w:t>Załącznik nr 3 do SWZ</w:t>
      </w:r>
    </w:p>
    <w:p w14:paraId="29CF7F10" w14:textId="77777777" w:rsidR="00717B2B" w:rsidRPr="0075694C" w:rsidRDefault="00717B2B" w:rsidP="00717B2B">
      <w:pPr>
        <w:rPr>
          <w:b/>
          <w:bCs/>
          <w:sz w:val="18"/>
          <w:szCs w:val="18"/>
        </w:rPr>
      </w:pPr>
    </w:p>
    <w:p w14:paraId="184A3EEA" w14:textId="65B8DAB5" w:rsidR="00717B2B" w:rsidRDefault="00717B2B" w:rsidP="00717B2B">
      <w:pPr>
        <w:tabs>
          <w:tab w:val="left" w:pos="180"/>
        </w:tabs>
        <w:jc w:val="center"/>
        <w:rPr>
          <w:b/>
          <w:bCs/>
        </w:rPr>
      </w:pPr>
      <w:r w:rsidRPr="0075694C">
        <w:rPr>
          <w:b/>
          <w:bCs/>
        </w:rPr>
        <w:t>PAKIET</w:t>
      </w:r>
      <w:r w:rsidR="00E66D04">
        <w:rPr>
          <w:b/>
          <w:bCs/>
        </w:rPr>
        <w:t xml:space="preserve"> 1</w:t>
      </w:r>
    </w:p>
    <w:p w14:paraId="735C5007" w14:textId="77777777" w:rsidR="00717B2B" w:rsidRPr="0075694C" w:rsidRDefault="00717B2B" w:rsidP="00717B2B">
      <w:pPr>
        <w:tabs>
          <w:tab w:val="left" w:pos="180"/>
        </w:tabs>
        <w:jc w:val="center"/>
        <w:rPr>
          <w:b/>
          <w:bCs/>
        </w:rPr>
      </w:pPr>
    </w:p>
    <w:p w14:paraId="3776FF26" w14:textId="77777777" w:rsidR="00717B2B" w:rsidRPr="0075694C" w:rsidRDefault="00717B2B" w:rsidP="00717B2B">
      <w:pPr>
        <w:jc w:val="center"/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49"/>
        <w:gridCol w:w="1560"/>
        <w:gridCol w:w="1588"/>
        <w:gridCol w:w="1417"/>
      </w:tblGrid>
      <w:tr w:rsidR="00717B2B" w:rsidRPr="0075694C" w14:paraId="5F536D91" w14:textId="77777777" w:rsidTr="00082400">
        <w:trPr>
          <w:trHeight w:val="34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73024" w14:textId="77777777" w:rsidR="00717B2B" w:rsidRPr="0075694C" w:rsidRDefault="00717B2B" w:rsidP="00530F7A">
            <w:pPr>
              <w:pStyle w:val="Nagwek1"/>
              <w:ind w:right="-108"/>
              <w:rPr>
                <w:b w:val="0"/>
                <w:bCs w:val="0"/>
                <w:sz w:val="18"/>
                <w:szCs w:val="18"/>
              </w:rPr>
            </w:pPr>
          </w:p>
          <w:p w14:paraId="596EBF07" w14:textId="77777777" w:rsidR="00717B2B" w:rsidRPr="0075694C" w:rsidRDefault="00717B2B" w:rsidP="00B260A6">
            <w:pPr>
              <w:pStyle w:val="Nagwek1"/>
              <w:ind w:right="-108"/>
              <w:jc w:val="left"/>
              <w:rPr>
                <w:b w:val="0"/>
                <w:bCs w:val="0"/>
                <w:sz w:val="22"/>
                <w:szCs w:val="22"/>
              </w:rPr>
            </w:pPr>
            <w:r w:rsidRPr="0075694C">
              <w:rPr>
                <w:b w:val="0"/>
                <w:bCs w:val="0"/>
                <w:sz w:val="22"/>
                <w:szCs w:val="22"/>
              </w:rPr>
              <w:t>Przedmiot zamówienia ………………………………………………….</w:t>
            </w:r>
          </w:p>
          <w:p w14:paraId="08A34364" w14:textId="77777777" w:rsidR="00717B2B" w:rsidRPr="0075694C" w:rsidRDefault="00717B2B" w:rsidP="00530F7A">
            <w:pPr>
              <w:ind w:left="1360" w:right="-157" w:hanging="1360"/>
              <w:rPr>
                <w:vertAlign w:val="superscript"/>
              </w:rPr>
            </w:pPr>
            <w:r w:rsidRPr="0075694C">
              <w:t>Producent: ……………………………………………Typ aparatu……………………………..……</w:t>
            </w:r>
            <w:r w:rsidRPr="0075694C">
              <w:rPr>
                <w:vertAlign w:val="superscript"/>
              </w:rPr>
              <w:t xml:space="preserve">                                             </w:t>
            </w:r>
          </w:p>
          <w:p w14:paraId="7A5D109E" w14:textId="77777777" w:rsidR="00717B2B" w:rsidRPr="00586CDA" w:rsidRDefault="00717B2B" w:rsidP="00530F7A">
            <w:pPr>
              <w:ind w:left="1360" w:right="-157" w:hanging="1360"/>
              <w:rPr>
                <w:vertAlign w:val="superscript"/>
              </w:rPr>
            </w:pPr>
            <w:r w:rsidRPr="0075694C">
              <w:rPr>
                <w:vertAlign w:val="superscript"/>
              </w:rPr>
              <w:t xml:space="preserve">                                        (nazwa,   kraj)</w:t>
            </w:r>
          </w:p>
        </w:tc>
      </w:tr>
      <w:tr w:rsidR="00717B2B" w:rsidRPr="00EF76B1" w14:paraId="2F170E37" w14:textId="77777777" w:rsidTr="00082400">
        <w:trPr>
          <w:trHeight w:val="6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F2A5F" w14:textId="77777777" w:rsidR="00717B2B" w:rsidRPr="00EF76B1" w:rsidRDefault="00717B2B" w:rsidP="00530F7A">
            <w:pPr>
              <w:tabs>
                <w:tab w:val="left" w:pos="0"/>
                <w:tab w:val="left" w:pos="110"/>
              </w:tabs>
              <w:ind w:left="360" w:hanging="360"/>
              <w:jc w:val="center"/>
              <w:rPr>
                <w:b/>
                <w:bCs/>
                <w:sz w:val="16"/>
                <w:szCs w:val="16"/>
              </w:rPr>
            </w:pPr>
            <w:r w:rsidRPr="00EF76B1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380E" w14:textId="77777777" w:rsidR="00717B2B" w:rsidRPr="00EF76B1" w:rsidRDefault="00717B2B" w:rsidP="00530F7A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EF76B1">
              <w:rPr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5E1B" w14:textId="77777777" w:rsidR="00717B2B" w:rsidRPr="00EF76B1" w:rsidRDefault="00717B2B" w:rsidP="00530F7A">
            <w:pPr>
              <w:jc w:val="center"/>
              <w:rPr>
                <w:b/>
                <w:bCs/>
                <w:sz w:val="16"/>
                <w:szCs w:val="16"/>
              </w:rPr>
            </w:pPr>
            <w:r w:rsidRPr="00EF76B1">
              <w:rPr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6A9" w14:textId="77777777" w:rsidR="00717B2B" w:rsidRPr="00EF76B1" w:rsidRDefault="00717B2B" w:rsidP="00530F7A">
            <w:pPr>
              <w:jc w:val="center"/>
              <w:rPr>
                <w:b/>
                <w:bCs/>
                <w:sz w:val="16"/>
                <w:szCs w:val="16"/>
              </w:rPr>
            </w:pPr>
            <w:r w:rsidRPr="00EF76B1">
              <w:rPr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417" w:type="dxa"/>
            <w:shd w:val="clear" w:color="auto" w:fill="auto"/>
          </w:tcPr>
          <w:p w14:paraId="67B53DF7" w14:textId="77777777" w:rsidR="00717B2B" w:rsidRPr="00EF76B1" w:rsidRDefault="00717B2B" w:rsidP="00530F7A">
            <w:pPr>
              <w:rPr>
                <w:b/>
                <w:sz w:val="16"/>
                <w:szCs w:val="16"/>
              </w:rPr>
            </w:pPr>
            <w:r w:rsidRPr="00EF76B1">
              <w:rPr>
                <w:b/>
                <w:sz w:val="16"/>
                <w:szCs w:val="16"/>
              </w:rPr>
              <w:t>PUNKTACJA</w:t>
            </w:r>
          </w:p>
        </w:tc>
      </w:tr>
      <w:tr w:rsidR="00717B2B" w:rsidRPr="00B66E14" w14:paraId="2314B00B" w14:textId="77777777" w:rsidTr="00082400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91386" w14:textId="77777777" w:rsidR="00717B2B" w:rsidRPr="00B66E14" w:rsidRDefault="00717B2B" w:rsidP="00530F7A">
            <w:pPr>
              <w:ind w:left="3"/>
              <w:jc w:val="center"/>
              <w:rPr>
                <w:b/>
              </w:rPr>
            </w:pPr>
            <w:r w:rsidRPr="00B66E14">
              <w:rPr>
                <w:b/>
              </w:rPr>
              <w:t>I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B05A" w14:textId="0FBAD546" w:rsidR="00717B2B" w:rsidRPr="00E23540" w:rsidRDefault="00E23540" w:rsidP="00530F7A">
            <w:pPr>
              <w:tabs>
                <w:tab w:val="center" w:pos="4536"/>
                <w:tab w:val="right" w:pos="9072"/>
              </w:tabs>
              <w:rPr>
                <w:b/>
                <w:bCs/>
                <w:lang w:val="en-US"/>
              </w:rPr>
            </w:pPr>
            <w:proofErr w:type="spellStart"/>
            <w:r w:rsidRPr="00E23540">
              <w:rPr>
                <w:b/>
                <w:bCs/>
                <w:lang w:val="en-US"/>
              </w:rPr>
              <w:t>Termocykler</w:t>
            </w:r>
            <w:proofErr w:type="spellEnd"/>
            <w:r w:rsidRPr="00E23540">
              <w:rPr>
                <w:b/>
                <w:bCs/>
                <w:lang w:val="en-US"/>
              </w:rPr>
              <w:t xml:space="preserve"> real time PCR </w:t>
            </w:r>
            <w:r w:rsidR="00717B2B" w:rsidRPr="00E23540">
              <w:rPr>
                <w:b/>
                <w:bCs/>
                <w:lang w:val="en-US"/>
              </w:rPr>
              <w:t xml:space="preserve"> – 1 </w:t>
            </w:r>
            <w:proofErr w:type="spellStart"/>
            <w:r w:rsidR="00717B2B" w:rsidRPr="00E23540">
              <w:rPr>
                <w:b/>
                <w:bCs/>
                <w:lang w:val="en-US"/>
              </w:rPr>
              <w:t>szt</w:t>
            </w:r>
            <w:proofErr w:type="spellEnd"/>
            <w:r w:rsidR="00717B2B" w:rsidRPr="00E23540">
              <w:rPr>
                <w:b/>
                <w:bCs/>
                <w:lang w:val="en-US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6122" w14:textId="77777777" w:rsidR="00717B2B" w:rsidRPr="00B66E14" w:rsidRDefault="00717B2B" w:rsidP="00530F7A">
            <w:pPr>
              <w:jc w:val="center"/>
            </w:pPr>
            <w:r w:rsidRPr="00B66E14"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39AE" w14:textId="77777777" w:rsidR="00717B2B" w:rsidRPr="00B66E14" w:rsidRDefault="00717B2B" w:rsidP="00530F7A">
            <w:pPr>
              <w:ind w:left="720"/>
            </w:pPr>
          </w:p>
        </w:tc>
        <w:tc>
          <w:tcPr>
            <w:tcW w:w="1417" w:type="dxa"/>
            <w:shd w:val="clear" w:color="auto" w:fill="auto"/>
          </w:tcPr>
          <w:p w14:paraId="4080AA5E" w14:textId="77777777" w:rsidR="00717B2B" w:rsidRPr="00B66E14" w:rsidRDefault="00717B2B" w:rsidP="00530F7A">
            <w:pPr>
              <w:rPr>
                <w:sz w:val="16"/>
                <w:szCs w:val="16"/>
              </w:rPr>
            </w:pPr>
          </w:p>
        </w:tc>
      </w:tr>
      <w:tr w:rsidR="001A266E" w:rsidRPr="00B260A6" w14:paraId="068C9CE2" w14:textId="77777777" w:rsidTr="00082400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E8C40" w14:textId="362A6E93" w:rsidR="001A266E" w:rsidRPr="008D6AE5" w:rsidRDefault="00B07B64" w:rsidP="00530F7A">
            <w:pPr>
              <w:ind w:left="3"/>
              <w:jc w:val="center"/>
            </w:pPr>
            <w: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5F73" w14:textId="27CAC9DA" w:rsidR="001A266E" w:rsidRPr="00CA6A78" w:rsidRDefault="00F71E09" w:rsidP="00CA6A78">
            <w:pPr>
              <w:tabs>
                <w:tab w:val="center" w:pos="4536"/>
                <w:tab w:val="right" w:pos="9072"/>
              </w:tabs>
              <w:rPr>
                <w:bCs/>
              </w:rPr>
            </w:pPr>
            <w:r w:rsidRPr="00CA6A78">
              <w:rPr>
                <w:bCs/>
              </w:rPr>
              <w:t xml:space="preserve">Objętość reakcji PCR z zakresu </w:t>
            </w:r>
            <w:r w:rsidR="00E23540" w:rsidRPr="00CA6A78">
              <w:rPr>
                <w:bCs/>
              </w:rPr>
              <w:t>minimum 5-30</w:t>
            </w:r>
            <w:r w:rsidRPr="00CA6A78">
              <w:rPr>
                <w:bCs/>
              </w:rPr>
              <w:t>µ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7D58" w14:textId="09556240" w:rsidR="001A266E" w:rsidRPr="00B260A6" w:rsidRDefault="004C4F0B" w:rsidP="00530F7A">
            <w:pPr>
              <w:jc w:val="center"/>
            </w:pPr>
            <w:r w:rsidRPr="00B260A6">
              <w:t>TAK</w:t>
            </w:r>
            <w:r w:rsidR="00D25F7D">
              <w:t>/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6626" w14:textId="77777777" w:rsidR="001A266E" w:rsidRPr="00B260A6" w:rsidRDefault="001A266E" w:rsidP="00530F7A">
            <w:pPr>
              <w:ind w:left="720"/>
            </w:pPr>
          </w:p>
        </w:tc>
        <w:tc>
          <w:tcPr>
            <w:tcW w:w="1417" w:type="dxa"/>
            <w:shd w:val="clear" w:color="auto" w:fill="auto"/>
          </w:tcPr>
          <w:p w14:paraId="1B3976BB" w14:textId="77777777" w:rsidR="001A266E" w:rsidRPr="00B260A6" w:rsidRDefault="001A266E" w:rsidP="00530F7A">
            <w:pPr>
              <w:rPr>
                <w:sz w:val="16"/>
                <w:szCs w:val="16"/>
              </w:rPr>
            </w:pPr>
          </w:p>
        </w:tc>
      </w:tr>
      <w:tr w:rsidR="00717B2B" w:rsidRPr="00B260A6" w14:paraId="3D162F1F" w14:textId="77777777" w:rsidTr="00082400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24BF1" w14:textId="0F6C45AF" w:rsidR="00717B2B" w:rsidRPr="008D6AE5" w:rsidRDefault="00B07B64" w:rsidP="00530F7A">
            <w:pPr>
              <w:ind w:left="3"/>
              <w:jc w:val="center"/>
            </w:pPr>
            <w:r>
              <w:t>2</w:t>
            </w:r>
            <w:r w:rsidR="00717B2B" w:rsidRPr="008D6AE5">
              <w:t xml:space="preserve">.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68D" w14:textId="79658FA2" w:rsidR="00717B2B" w:rsidRPr="00E66D04" w:rsidRDefault="00980740" w:rsidP="00980740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 kanałów wzbudzenia światła: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8EF6" w14:textId="14393D3C" w:rsidR="00717B2B" w:rsidRPr="00B260A6" w:rsidRDefault="00D25F7D" w:rsidP="00D25F7D">
            <w:pPr>
              <w:jc w:val="center"/>
            </w:pPr>
            <w:r w:rsidRPr="00B260A6">
              <w:t>TAK</w:t>
            </w:r>
            <w:r>
              <w:t>/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3F32" w14:textId="77777777" w:rsidR="00717B2B" w:rsidRPr="00B260A6" w:rsidRDefault="00717B2B" w:rsidP="00530F7A">
            <w:pPr>
              <w:ind w:left="720"/>
            </w:pPr>
          </w:p>
        </w:tc>
        <w:tc>
          <w:tcPr>
            <w:tcW w:w="1417" w:type="dxa"/>
            <w:shd w:val="clear" w:color="auto" w:fill="auto"/>
          </w:tcPr>
          <w:p w14:paraId="50753F9C" w14:textId="77777777" w:rsidR="00717B2B" w:rsidRPr="00B260A6" w:rsidRDefault="00717B2B" w:rsidP="00530F7A">
            <w:pPr>
              <w:rPr>
                <w:sz w:val="16"/>
                <w:szCs w:val="16"/>
              </w:rPr>
            </w:pPr>
          </w:p>
        </w:tc>
      </w:tr>
      <w:tr w:rsidR="00CA6A78" w:rsidRPr="00B260A6" w14:paraId="2DE7F82F" w14:textId="77777777" w:rsidTr="00082400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5ACC1" w14:textId="48981E1B" w:rsidR="00CA6A78" w:rsidRDefault="00D25F7D" w:rsidP="00530F7A">
            <w:pPr>
              <w:ind w:left="3"/>
              <w:jc w:val="center"/>
            </w:pPr>
            <w:r>
              <w:t>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28A1" w14:textId="2F12926A" w:rsidR="00CA6A78" w:rsidRDefault="00CA6A78" w:rsidP="00980740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mocykl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torowy, wykorzystujący indukcję magnetyczną do grzania i chłodzenie powietrz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6B07" w14:textId="2CBB336D" w:rsidR="00CA6A78" w:rsidRPr="00B260A6" w:rsidRDefault="00D25F7D" w:rsidP="00D25F7D">
            <w:pPr>
              <w:jc w:val="center"/>
            </w:pPr>
            <w:r w:rsidRPr="00B66E14"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AA69" w14:textId="77777777" w:rsidR="00CA6A78" w:rsidRPr="00B260A6" w:rsidRDefault="00CA6A78" w:rsidP="00530F7A">
            <w:pPr>
              <w:ind w:left="720"/>
            </w:pPr>
          </w:p>
        </w:tc>
        <w:tc>
          <w:tcPr>
            <w:tcW w:w="1417" w:type="dxa"/>
            <w:shd w:val="clear" w:color="auto" w:fill="auto"/>
          </w:tcPr>
          <w:p w14:paraId="537440D4" w14:textId="77777777" w:rsidR="00CA6A78" w:rsidRPr="00B260A6" w:rsidRDefault="00CA6A78" w:rsidP="00530F7A">
            <w:pPr>
              <w:rPr>
                <w:sz w:val="16"/>
                <w:szCs w:val="16"/>
              </w:rPr>
            </w:pPr>
          </w:p>
        </w:tc>
      </w:tr>
      <w:tr w:rsidR="00717B2B" w:rsidRPr="00B260A6" w14:paraId="38C5A3BF" w14:textId="77777777" w:rsidTr="00082400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A7DDF" w14:textId="15C931F9" w:rsidR="00717B2B" w:rsidRPr="00B66E14" w:rsidRDefault="00D25F7D" w:rsidP="00530F7A">
            <w:pPr>
              <w:ind w:left="3"/>
              <w:jc w:val="center"/>
            </w:pPr>
            <w:r>
              <w:t>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283A" w14:textId="7C6FBF4C" w:rsidR="00717B2B" w:rsidRPr="00B260A6" w:rsidRDefault="00980740" w:rsidP="0073781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Źródło wzbudzenia: diody LED, osobne dla każdego kanału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2427" w14:textId="0C02225F" w:rsidR="00717B2B" w:rsidRPr="00B260A6" w:rsidRDefault="00D25F7D" w:rsidP="00737818">
            <w:pPr>
              <w:jc w:val="center"/>
            </w:pPr>
            <w:r w:rsidRPr="00B66E14"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B1ED" w14:textId="77777777" w:rsidR="00717B2B" w:rsidRPr="00B260A6" w:rsidRDefault="00717B2B" w:rsidP="00530F7A"/>
        </w:tc>
        <w:tc>
          <w:tcPr>
            <w:tcW w:w="1417" w:type="dxa"/>
            <w:shd w:val="clear" w:color="auto" w:fill="auto"/>
          </w:tcPr>
          <w:p w14:paraId="3FA1AF0F" w14:textId="77777777" w:rsidR="00717B2B" w:rsidRPr="00B260A6" w:rsidRDefault="00717B2B" w:rsidP="00530F7A">
            <w:pPr>
              <w:rPr>
                <w:sz w:val="16"/>
                <w:szCs w:val="16"/>
              </w:rPr>
            </w:pPr>
          </w:p>
        </w:tc>
      </w:tr>
      <w:tr w:rsidR="00810180" w:rsidRPr="00B260A6" w14:paraId="495C62BB" w14:textId="77777777" w:rsidTr="00082400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852EC" w14:textId="3F150E24" w:rsidR="00810180" w:rsidRDefault="00D25F7D" w:rsidP="00530F7A">
            <w:pPr>
              <w:ind w:left="3"/>
              <w:jc w:val="center"/>
            </w:pPr>
            <w:r>
              <w:t>5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66A" w14:textId="242B0A13" w:rsidR="00810180" w:rsidRDefault="00810180" w:rsidP="00737818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ekcja sygnału – fotodiody, osobne dla każdego kanał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E957" w14:textId="414A93A0" w:rsidR="00810180" w:rsidRPr="00B260A6" w:rsidRDefault="008F2B74" w:rsidP="00737818">
            <w:pPr>
              <w:jc w:val="center"/>
            </w:pPr>
            <w: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AE95" w14:textId="77777777" w:rsidR="00810180" w:rsidRPr="00B260A6" w:rsidRDefault="00810180" w:rsidP="00530F7A"/>
        </w:tc>
        <w:tc>
          <w:tcPr>
            <w:tcW w:w="1417" w:type="dxa"/>
            <w:shd w:val="clear" w:color="auto" w:fill="auto"/>
          </w:tcPr>
          <w:p w14:paraId="56B06D42" w14:textId="77777777" w:rsidR="00810180" w:rsidRPr="00B260A6" w:rsidRDefault="00810180" w:rsidP="00530F7A">
            <w:pPr>
              <w:rPr>
                <w:sz w:val="16"/>
                <w:szCs w:val="16"/>
              </w:rPr>
            </w:pPr>
          </w:p>
        </w:tc>
      </w:tr>
      <w:tr w:rsidR="00D25F7D" w:rsidRPr="00B260A6" w14:paraId="5ABB62FE" w14:textId="77777777" w:rsidTr="00082400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D9C50" w14:textId="130F70C1" w:rsidR="00D25F7D" w:rsidRDefault="00D25F7D" w:rsidP="00D25F7D">
            <w:pPr>
              <w:ind w:left="3"/>
              <w:jc w:val="center"/>
            </w:pPr>
            <w:r>
              <w:t>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8DD" w14:textId="618E7921" w:rsidR="00D25F7D" w:rsidRDefault="00D25F7D" w:rsidP="00D25F7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ła droga optyczna, bez ruchomych elementów – brak potrzeby kalib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7AEB" w14:textId="650E3711" w:rsidR="00D25F7D" w:rsidRPr="00B260A6" w:rsidRDefault="008F2B74" w:rsidP="00D25F7D">
            <w:pPr>
              <w:jc w:val="center"/>
            </w:pPr>
            <w: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71E5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7E7146F0" w14:textId="77777777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B260A6" w14:paraId="3AD05309" w14:textId="77777777" w:rsidTr="00082400">
        <w:trPr>
          <w:trHeight w:val="6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AE59C" w14:textId="5265470C" w:rsidR="00D25F7D" w:rsidRDefault="00D25F7D" w:rsidP="00D25F7D">
            <w:pPr>
              <w:ind w:left="3"/>
              <w:jc w:val="center"/>
            </w:pPr>
            <w:r>
              <w:t>7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57B" w14:textId="5551A30E" w:rsidR="00D25F7D" w:rsidRPr="00406C4C" w:rsidRDefault="00D25F7D" w:rsidP="00D25F7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6C4C">
              <w:rPr>
                <w:rStyle w:val="markedcontent"/>
                <w:rFonts w:ascii="Times New Roman" w:hAnsi="Times New Roman"/>
              </w:rPr>
              <w:t xml:space="preserve">Urządzenie nie wymagające normalizacji z barwnikiem </w:t>
            </w:r>
            <w:r w:rsidRPr="00406C4C">
              <w:rPr>
                <w:rFonts w:ascii="Times New Roman" w:hAnsi="Times New Roman"/>
              </w:rPr>
              <w:br/>
            </w:r>
            <w:r w:rsidRPr="00406C4C">
              <w:rPr>
                <w:rStyle w:val="markedcontent"/>
                <w:rFonts w:ascii="Times New Roman" w:hAnsi="Times New Roman"/>
              </w:rPr>
              <w:t>referencyjnym typu RO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848" w14:textId="6D636E20" w:rsidR="00D25F7D" w:rsidRPr="00B260A6" w:rsidRDefault="008F2B74" w:rsidP="00D25F7D">
            <w:pPr>
              <w:jc w:val="center"/>
            </w:pPr>
            <w: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11E0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10A591A0" w14:textId="77777777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B260A6" w14:paraId="7E5169DC" w14:textId="77777777" w:rsidTr="00082400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27B34D" w14:textId="12637446" w:rsidR="00D25F7D" w:rsidRPr="00B66E14" w:rsidRDefault="00D25F7D" w:rsidP="00D25F7D">
            <w:pPr>
              <w:ind w:left="3"/>
              <w:jc w:val="center"/>
            </w:pPr>
            <w:r>
              <w:t>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7EB4" w14:textId="748EAC0F" w:rsidR="00D25F7D" w:rsidRDefault="00D25F7D" w:rsidP="00D25F7D">
            <w:pPr>
              <w:pStyle w:val="Akapitzlist"/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6803B0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System otwarty, umożliwiający analizę </w:t>
            </w:r>
            <w:r w:rsidRPr="006803B0">
              <w:rPr>
                <w:rFonts w:ascii="Times New Roman" w:hAnsi="Times New Roman"/>
                <w:sz w:val="24"/>
                <w:szCs w:val="24"/>
              </w:rPr>
              <w:br/>
            </w:r>
            <w:r w:rsidRPr="006803B0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kwasów nukleinowych przy pomocy </w:t>
            </w:r>
            <w:r w:rsidRPr="006803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różnych barwników, barwników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interkalujących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 i sond </w:t>
            </w:r>
            <w:proofErr w:type="spellStart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>hodrolizujących</w:t>
            </w:r>
            <w:proofErr w:type="spellEnd"/>
            <w:r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, oraz podwójnych sond hybrydyzujących w tym min: </w:t>
            </w:r>
          </w:p>
          <w:p w14:paraId="0813A185" w14:textId="62D3D84B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BEBO</w:t>
            </w:r>
          </w:p>
          <w:p w14:paraId="7C7C82D3" w14:textId="4FB3D389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Syto 9</w:t>
            </w:r>
          </w:p>
          <w:p w14:paraId="377C2686" w14:textId="77777777" w:rsidR="00D25F7D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SYBR Green I </w:t>
            </w:r>
          </w:p>
          <w:p w14:paraId="40C7046A" w14:textId="302546AF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LC Green</w:t>
            </w:r>
          </w:p>
          <w:p w14:paraId="1F9ADAAB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proofErr w:type="spellStart"/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RiboGreen</w:t>
            </w:r>
            <w:proofErr w:type="spellEnd"/>
          </w:p>
          <w:p w14:paraId="747E3282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proofErr w:type="spellStart"/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PicoGreen</w:t>
            </w:r>
            <w:proofErr w:type="spellEnd"/>
          </w:p>
          <w:p w14:paraId="34096E4D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proofErr w:type="spellStart"/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EvaGreen</w:t>
            </w:r>
            <w:proofErr w:type="spellEnd"/>
          </w:p>
          <w:p w14:paraId="739F8605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TET</w:t>
            </w:r>
          </w:p>
          <w:p w14:paraId="7E6A8DA3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proofErr w:type="spellStart"/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CalFluor</w:t>
            </w:r>
            <w:proofErr w:type="spellEnd"/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Gold 540</w:t>
            </w:r>
          </w:p>
          <w:p w14:paraId="22CADE09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JOE</w:t>
            </w:r>
          </w:p>
          <w:p w14:paraId="3EAA3604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VIC</w:t>
            </w:r>
          </w:p>
          <w:p w14:paraId="1467293E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HEX</w:t>
            </w:r>
          </w:p>
          <w:p w14:paraId="7B4FE52D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Cal Fluor Orange 560</w:t>
            </w:r>
          </w:p>
          <w:p w14:paraId="08CF2014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proofErr w:type="spellStart"/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Quasar</w:t>
            </w:r>
            <w:proofErr w:type="spellEnd"/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570 </w:t>
            </w:r>
          </w:p>
          <w:p w14:paraId="7A6C2A7A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lastRenderedPageBreak/>
              <w:t>CY3</w:t>
            </w:r>
          </w:p>
          <w:p w14:paraId="67400954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NED</w:t>
            </w:r>
          </w:p>
          <w:p w14:paraId="4B14BC83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TAMRA</w:t>
            </w:r>
          </w:p>
          <w:p w14:paraId="4E7BF5EB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ROX</w:t>
            </w:r>
          </w:p>
          <w:p w14:paraId="0ABE84E2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Texas RED</w:t>
            </w:r>
          </w:p>
          <w:p w14:paraId="754D2B13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Cal Fluor Red 610 </w:t>
            </w:r>
          </w:p>
          <w:p w14:paraId="720AEDCB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LC Red 640 </w:t>
            </w:r>
          </w:p>
          <w:p w14:paraId="58D0E255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proofErr w:type="spellStart"/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Quasar</w:t>
            </w:r>
            <w:proofErr w:type="spellEnd"/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 xml:space="preserve"> 670</w:t>
            </w:r>
          </w:p>
          <w:p w14:paraId="17419F77" w14:textId="7777777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  <w:rFonts w:ascii="Times New Roman" w:hAnsi="Times New Roman"/>
                <w:sz w:val="24"/>
                <w:szCs w:val="24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Cy5</w:t>
            </w:r>
          </w:p>
          <w:p w14:paraId="7D761E70" w14:textId="77777777" w:rsidR="00D25F7D" w:rsidRPr="00810180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Style w:val="markedcontent"/>
              </w:rPr>
            </w:pPr>
            <w:r w:rsidRPr="002C70B5">
              <w:rPr>
                <w:rStyle w:val="markedcontent"/>
                <w:rFonts w:ascii="Times New Roman" w:hAnsi="Times New Roman"/>
                <w:sz w:val="24"/>
                <w:szCs w:val="24"/>
              </w:rPr>
              <w:t>Cy5,5</w:t>
            </w:r>
          </w:p>
          <w:p w14:paraId="201D9946" w14:textId="77777777" w:rsidR="00D25F7D" w:rsidRPr="00810180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4"/>
                <w:szCs w:val="24"/>
              </w:rPr>
            </w:pPr>
            <w:r w:rsidRPr="00810180">
              <w:rPr>
                <w:rFonts w:ascii="Times New Roman" w:hAnsi="Times New Roman"/>
                <w:sz w:val="24"/>
                <w:szCs w:val="24"/>
              </w:rPr>
              <w:t xml:space="preserve">Sond </w:t>
            </w:r>
            <w:proofErr w:type="spellStart"/>
            <w:r w:rsidRPr="00810180">
              <w:rPr>
                <w:rFonts w:ascii="Times New Roman" w:hAnsi="Times New Roman"/>
                <w:sz w:val="24"/>
                <w:szCs w:val="24"/>
              </w:rPr>
              <w:t>Molecular</w:t>
            </w:r>
            <w:proofErr w:type="spellEnd"/>
            <w:r w:rsidRPr="008101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180">
              <w:rPr>
                <w:rFonts w:ascii="Times New Roman" w:hAnsi="Times New Roman"/>
                <w:sz w:val="24"/>
                <w:szCs w:val="24"/>
              </w:rPr>
              <w:t>Beacons</w:t>
            </w:r>
            <w:proofErr w:type="spellEnd"/>
          </w:p>
          <w:p w14:paraId="3B164D71" w14:textId="1E582B27" w:rsidR="00D25F7D" w:rsidRPr="002C70B5" w:rsidRDefault="00D25F7D" w:rsidP="00D25F7D">
            <w:pPr>
              <w:pStyle w:val="Akapitzlist"/>
              <w:numPr>
                <w:ilvl w:val="0"/>
                <w:numId w:val="19"/>
              </w:numPr>
              <w:tabs>
                <w:tab w:val="center" w:pos="4536"/>
                <w:tab w:val="right" w:pos="9072"/>
              </w:tabs>
            </w:pPr>
            <w:r w:rsidRPr="00810180">
              <w:rPr>
                <w:rFonts w:ascii="Times New Roman" w:hAnsi="Times New Roman"/>
                <w:sz w:val="24"/>
                <w:szCs w:val="24"/>
              </w:rPr>
              <w:t xml:space="preserve">Sond Lux </w:t>
            </w:r>
            <w:proofErr w:type="spellStart"/>
            <w:r w:rsidRPr="00810180">
              <w:rPr>
                <w:rFonts w:ascii="Times New Roman" w:hAnsi="Times New Roman"/>
                <w:sz w:val="24"/>
                <w:szCs w:val="24"/>
              </w:rPr>
              <w:t>Primers</w:t>
            </w:r>
            <w:proofErr w:type="spellEnd"/>
            <w:r w:rsidRPr="002C70B5"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17F" w14:textId="77777777" w:rsidR="008F2B74" w:rsidRDefault="008F2B74" w:rsidP="00D25F7D">
            <w:pPr>
              <w:jc w:val="center"/>
            </w:pPr>
          </w:p>
          <w:p w14:paraId="6F9A0FF4" w14:textId="77777777" w:rsidR="008F2B74" w:rsidRDefault="008F2B74" w:rsidP="00D25F7D">
            <w:pPr>
              <w:jc w:val="center"/>
            </w:pPr>
          </w:p>
          <w:p w14:paraId="0462F409" w14:textId="77777777" w:rsidR="008F2B74" w:rsidRDefault="008F2B74" w:rsidP="00D25F7D">
            <w:pPr>
              <w:jc w:val="center"/>
            </w:pPr>
          </w:p>
          <w:p w14:paraId="6338C26D" w14:textId="77777777" w:rsidR="008F2B74" w:rsidRDefault="008F2B74" w:rsidP="00D25F7D">
            <w:pPr>
              <w:jc w:val="center"/>
            </w:pPr>
          </w:p>
          <w:p w14:paraId="1387C28A" w14:textId="77777777" w:rsidR="008F2B74" w:rsidRDefault="008F2B74" w:rsidP="00D25F7D">
            <w:pPr>
              <w:jc w:val="center"/>
            </w:pPr>
          </w:p>
          <w:p w14:paraId="5A3EF409" w14:textId="77777777" w:rsidR="00D25F7D" w:rsidRDefault="00D25F7D" w:rsidP="00D25F7D">
            <w:pPr>
              <w:jc w:val="center"/>
            </w:pPr>
            <w:r w:rsidRPr="00B260A6">
              <w:t>TAK</w:t>
            </w:r>
          </w:p>
          <w:p w14:paraId="3C24D72F" w14:textId="77777777" w:rsidR="008F2B74" w:rsidRDefault="008F2B74" w:rsidP="00D25F7D">
            <w:pPr>
              <w:jc w:val="center"/>
            </w:pPr>
          </w:p>
          <w:p w14:paraId="6C5FFEB6" w14:textId="77777777" w:rsidR="008F2B74" w:rsidRDefault="008F2B74" w:rsidP="00D25F7D">
            <w:pPr>
              <w:jc w:val="center"/>
            </w:pPr>
            <w:r>
              <w:t>TAK</w:t>
            </w:r>
          </w:p>
          <w:p w14:paraId="6A539F7F" w14:textId="77777777" w:rsidR="008F2B74" w:rsidRDefault="008F2B74" w:rsidP="00D25F7D">
            <w:pPr>
              <w:jc w:val="center"/>
            </w:pPr>
            <w:r>
              <w:t>TAK</w:t>
            </w:r>
          </w:p>
          <w:p w14:paraId="0F6AC09E" w14:textId="77777777" w:rsidR="008F2B74" w:rsidRDefault="008F2B74" w:rsidP="00D25F7D">
            <w:pPr>
              <w:jc w:val="center"/>
            </w:pPr>
            <w:r>
              <w:t>TAK</w:t>
            </w:r>
          </w:p>
          <w:p w14:paraId="09A8D25E" w14:textId="77777777" w:rsidR="008F2B74" w:rsidRDefault="008F2B74" w:rsidP="00D25F7D">
            <w:pPr>
              <w:jc w:val="center"/>
            </w:pPr>
            <w:r>
              <w:t>TAK</w:t>
            </w:r>
          </w:p>
          <w:p w14:paraId="550D4A22" w14:textId="77777777" w:rsidR="008F2B74" w:rsidRDefault="008F2B74" w:rsidP="00D25F7D">
            <w:pPr>
              <w:jc w:val="center"/>
            </w:pPr>
            <w:r>
              <w:t>TAK</w:t>
            </w:r>
          </w:p>
          <w:p w14:paraId="66629B4F" w14:textId="77777777" w:rsidR="008F2B74" w:rsidRDefault="008F2B74" w:rsidP="00D25F7D">
            <w:pPr>
              <w:jc w:val="center"/>
            </w:pPr>
            <w:r>
              <w:t>TAK</w:t>
            </w:r>
          </w:p>
          <w:p w14:paraId="74DD02BB" w14:textId="77777777" w:rsidR="008F2B74" w:rsidRDefault="008F2B74" w:rsidP="00D25F7D">
            <w:pPr>
              <w:jc w:val="center"/>
            </w:pPr>
            <w:r>
              <w:t>TAK</w:t>
            </w:r>
          </w:p>
          <w:p w14:paraId="76237B65" w14:textId="77777777" w:rsidR="008F2B74" w:rsidRDefault="008F2B74" w:rsidP="00D25F7D">
            <w:pPr>
              <w:jc w:val="center"/>
            </w:pPr>
            <w:r>
              <w:t>TAK</w:t>
            </w:r>
          </w:p>
          <w:p w14:paraId="5929BB01" w14:textId="77777777" w:rsidR="008F2B74" w:rsidRDefault="008F2B74" w:rsidP="00D25F7D">
            <w:pPr>
              <w:jc w:val="center"/>
            </w:pPr>
            <w:r>
              <w:t>TAK</w:t>
            </w:r>
          </w:p>
          <w:p w14:paraId="35666F9F" w14:textId="77777777" w:rsidR="008F2B74" w:rsidRDefault="008F2B74" w:rsidP="00D25F7D">
            <w:pPr>
              <w:jc w:val="center"/>
            </w:pPr>
            <w:r>
              <w:t>TAK</w:t>
            </w:r>
          </w:p>
          <w:p w14:paraId="4462E9B3" w14:textId="77777777" w:rsidR="008F2B74" w:rsidRDefault="008F2B74" w:rsidP="00D25F7D">
            <w:pPr>
              <w:jc w:val="center"/>
            </w:pPr>
            <w:r>
              <w:t>TAK</w:t>
            </w:r>
          </w:p>
          <w:p w14:paraId="6A912609" w14:textId="77777777" w:rsidR="008F2B74" w:rsidRDefault="008F2B74" w:rsidP="00D25F7D">
            <w:pPr>
              <w:jc w:val="center"/>
            </w:pPr>
            <w:r>
              <w:t>TAK</w:t>
            </w:r>
          </w:p>
          <w:p w14:paraId="3B37B0AE" w14:textId="77777777" w:rsidR="008F2B74" w:rsidRDefault="008F2B74" w:rsidP="00D25F7D">
            <w:pPr>
              <w:jc w:val="center"/>
            </w:pPr>
            <w:r>
              <w:t>TAK</w:t>
            </w:r>
          </w:p>
          <w:p w14:paraId="28834A7F" w14:textId="77777777" w:rsidR="008F2B74" w:rsidRDefault="008F2B74" w:rsidP="00D25F7D">
            <w:pPr>
              <w:jc w:val="center"/>
            </w:pPr>
            <w:r>
              <w:t>TAK</w:t>
            </w:r>
          </w:p>
          <w:p w14:paraId="1F0D373C" w14:textId="77777777" w:rsidR="008F2B74" w:rsidRDefault="008F2B74" w:rsidP="00D25F7D">
            <w:pPr>
              <w:jc w:val="center"/>
            </w:pPr>
            <w:r>
              <w:lastRenderedPageBreak/>
              <w:t>TAK</w:t>
            </w:r>
          </w:p>
          <w:p w14:paraId="57E05817" w14:textId="77777777" w:rsidR="008F2B74" w:rsidRDefault="008F2B74" w:rsidP="00D25F7D">
            <w:pPr>
              <w:jc w:val="center"/>
            </w:pPr>
            <w:r>
              <w:t>TAK</w:t>
            </w:r>
          </w:p>
          <w:p w14:paraId="248756C7" w14:textId="77777777" w:rsidR="008F2B74" w:rsidRDefault="008F2B74" w:rsidP="00D25F7D">
            <w:pPr>
              <w:jc w:val="center"/>
            </w:pPr>
            <w:r>
              <w:t>TAK</w:t>
            </w:r>
          </w:p>
          <w:p w14:paraId="0CE7450F" w14:textId="77777777" w:rsidR="008F2B74" w:rsidRDefault="008F2B74" w:rsidP="00D25F7D">
            <w:pPr>
              <w:jc w:val="center"/>
            </w:pPr>
            <w:r>
              <w:t>TAK</w:t>
            </w:r>
          </w:p>
          <w:p w14:paraId="042714B8" w14:textId="77777777" w:rsidR="008F2B74" w:rsidRDefault="008F2B74" w:rsidP="00D25F7D">
            <w:pPr>
              <w:jc w:val="center"/>
            </w:pPr>
            <w:r>
              <w:t>TAK</w:t>
            </w:r>
          </w:p>
          <w:p w14:paraId="7B9CBCF1" w14:textId="77777777" w:rsidR="008F2B74" w:rsidRDefault="008F2B74" w:rsidP="00D25F7D">
            <w:pPr>
              <w:jc w:val="center"/>
            </w:pPr>
            <w:r>
              <w:t>TAK</w:t>
            </w:r>
          </w:p>
          <w:p w14:paraId="4CA14016" w14:textId="77777777" w:rsidR="008F2B74" w:rsidRDefault="008F2B74" w:rsidP="00D25F7D">
            <w:pPr>
              <w:jc w:val="center"/>
            </w:pPr>
            <w:r>
              <w:t>TAK</w:t>
            </w:r>
          </w:p>
          <w:p w14:paraId="4EF5B06F" w14:textId="77777777" w:rsidR="008F2B74" w:rsidRDefault="008F2B74" w:rsidP="00D25F7D">
            <w:pPr>
              <w:jc w:val="center"/>
            </w:pPr>
            <w:r>
              <w:t>TAK</w:t>
            </w:r>
          </w:p>
          <w:p w14:paraId="09445F33" w14:textId="77777777" w:rsidR="008F2B74" w:rsidRDefault="008F2B74" w:rsidP="00D25F7D">
            <w:pPr>
              <w:jc w:val="center"/>
            </w:pPr>
            <w:r>
              <w:t>TAK</w:t>
            </w:r>
          </w:p>
          <w:p w14:paraId="161680C6" w14:textId="77777777" w:rsidR="008F2B74" w:rsidRDefault="008F2B74" w:rsidP="00D25F7D">
            <w:pPr>
              <w:jc w:val="center"/>
            </w:pPr>
            <w:r>
              <w:t>TAK</w:t>
            </w:r>
          </w:p>
          <w:p w14:paraId="39DEF245" w14:textId="77777777" w:rsidR="008F2B74" w:rsidRDefault="008F2B74" w:rsidP="00D25F7D">
            <w:pPr>
              <w:jc w:val="center"/>
            </w:pPr>
            <w:r>
              <w:t>TAK</w:t>
            </w:r>
          </w:p>
          <w:p w14:paraId="61A5B1EE" w14:textId="79E24E6B" w:rsidR="008F2B74" w:rsidRPr="00B260A6" w:rsidRDefault="008F2B74" w:rsidP="00D25F7D">
            <w:pPr>
              <w:jc w:val="center"/>
            </w:pPr>
            <w: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D50C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3DA5022E" w14:textId="77777777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B260A6" w14:paraId="07130AA7" w14:textId="77777777" w:rsidTr="00082400">
        <w:trPr>
          <w:trHeight w:val="34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57243F" w14:textId="39011729" w:rsidR="00D25F7D" w:rsidRPr="00B66E14" w:rsidRDefault="00D25F7D" w:rsidP="00D25F7D">
            <w:pPr>
              <w:ind w:left="3"/>
              <w:jc w:val="center"/>
            </w:pPr>
            <w:r>
              <w:t>9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646B" w14:textId="251238F4" w:rsidR="00D25F7D" w:rsidRPr="00B260A6" w:rsidRDefault="00D25F7D" w:rsidP="00D25F7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ednorodność temperatury w komorze reakcyjnej nie gorsza niż ±0,05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5556" w14:textId="43389597" w:rsidR="00D25F7D" w:rsidRPr="00B260A6" w:rsidRDefault="00D25F7D" w:rsidP="00D25F7D">
            <w:pPr>
              <w:jc w:val="center"/>
            </w:pPr>
            <w:r w:rsidRPr="00B260A6">
              <w:t>TAK/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ABA4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5932A5E4" w14:textId="77777777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B260A6" w14:paraId="045223F2" w14:textId="77777777" w:rsidTr="00082400">
        <w:trPr>
          <w:trHeight w:val="34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0FC51B0" w14:textId="0D48D368" w:rsidR="00D25F7D" w:rsidRDefault="00D25F7D" w:rsidP="00D25F7D">
            <w:pPr>
              <w:ind w:left="3"/>
              <w:jc w:val="center"/>
            </w:pPr>
            <w:r>
              <w:t>10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C0ED" w14:textId="3B0FFDE8" w:rsidR="00D25F7D" w:rsidRDefault="00D25F7D" w:rsidP="00D25F7D">
            <w:pPr>
              <w:pStyle w:val="Akapitzlist"/>
              <w:tabs>
                <w:tab w:val="center" w:pos="4536"/>
                <w:tab w:val="right" w:pos="907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kładność temperatury nie gorsza niż ±0,25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24D5" w14:textId="64D85B45" w:rsidR="00D25F7D" w:rsidRPr="00B260A6" w:rsidRDefault="008F2B74" w:rsidP="00D25F7D">
            <w:pPr>
              <w:jc w:val="center"/>
            </w:pPr>
            <w:r w:rsidRPr="00B260A6">
              <w:t>TAK/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C5F6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47B84C41" w14:textId="77777777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B260A6" w14:paraId="680B0F58" w14:textId="77777777" w:rsidTr="00082400">
        <w:trPr>
          <w:trHeight w:val="34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08C4E96" w14:textId="3DE2F3DB" w:rsidR="00D25F7D" w:rsidRDefault="00D25F7D" w:rsidP="00D25F7D">
            <w:pPr>
              <w:ind w:left="3"/>
              <w:jc w:val="center"/>
            </w:pPr>
            <w:r>
              <w:t>1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8086" w14:textId="1E3C36DF" w:rsidR="00D25F7D" w:rsidRPr="00C36FFC" w:rsidRDefault="00D25F7D" w:rsidP="00D25F7D">
            <w:pPr>
              <w:tabs>
                <w:tab w:val="center" w:pos="4536"/>
                <w:tab w:val="right" w:pos="9072"/>
              </w:tabs>
            </w:pPr>
            <w:r>
              <w:t>Sterowanie z poziomu oprogramowania zainstalowanego na zewnętrznym kompute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58B7" w14:textId="77777777" w:rsidR="00D25F7D" w:rsidRPr="00B260A6" w:rsidRDefault="00D25F7D" w:rsidP="00D25F7D">
            <w:pPr>
              <w:jc w:val="center"/>
            </w:pPr>
            <w:r w:rsidRPr="00B260A6">
              <w:t>TAK/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471F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6D1F624D" w14:textId="77777777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B260A6" w14:paraId="298CB89C" w14:textId="77777777" w:rsidTr="00082400">
        <w:trPr>
          <w:trHeight w:val="588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58880D" w14:textId="030BFCEA" w:rsidR="00D25F7D" w:rsidRDefault="00D25F7D" w:rsidP="00D25F7D">
            <w:pPr>
              <w:ind w:left="3"/>
              <w:jc w:val="center"/>
            </w:pPr>
            <w:r>
              <w:t>1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0F78" w14:textId="0711BA05" w:rsidR="00D25F7D" w:rsidRPr="00B260A6" w:rsidRDefault="00D25F7D" w:rsidP="00D25F7D">
            <w:pPr>
              <w:tabs>
                <w:tab w:val="center" w:pos="4536"/>
                <w:tab w:val="right" w:pos="9072"/>
              </w:tabs>
            </w:pPr>
            <w:r>
              <w:t>Możliwość podłączenia i sterowania pracą do 10 urządzeń z poziomu oprogramowania zainstalowanego na jednym komputerz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6A00" w14:textId="56192DA0" w:rsidR="00D25F7D" w:rsidRPr="00B260A6" w:rsidRDefault="00D25F7D" w:rsidP="00D25F7D">
            <w:pPr>
              <w:jc w:val="center"/>
            </w:pPr>
            <w:r>
              <w:t>TAK/N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620F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2A0E9E65" w14:textId="77777777" w:rsidR="00D25F7D" w:rsidRPr="00B260A6" w:rsidRDefault="00D25F7D" w:rsidP="00D25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=5</w:t>
            </w:r>
            <w:r w:rsidRPr="00B260A6">
              <w:rPr>
                <w:sz w:val="16"/>
                <w:szCs w:val="16"/>
              </w:rPr>
              <w:t xml:space="preserve"> pkt.</w:t>
            </w:r>
          </w:p>
          <w:p w14:paraId="4967AE0B" w14:textId="0DDF642F" w:rsidR="00D25F7D" w:rsidRPr="00B260A6" w:rsidRDefault="00D25F7D" w:rsidP="00D25F7D">
            <w:pPr>
              <w:rPr>
                <w:sz w:val="16"/>
                <w:szCs w:val="16"/>
              </w:rPr>
            </w:pPr>
            <w:r w:rsidRPr="00B260A6">
              <w:rPr>
                <w:sz w:val="16"/>
                <w:szCs w:val="16"/>
              </w:rPr>
              <w:t>NIE = 0 pkt.</w:t>
            </w:r>
          </w:p>
        </w:tc>
      </w:tr>
      <w:tr w:rsidR="00D25F7D" w:rsidRPr="00B260A6" w14:paraId="01EA8A55" w14:textId="77777777" w:rsidTr="00082400">
        <w:trPr>
          <w:trHeight w:val="34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6511DAE" w14:textId="7DF2580C" w:rsidR="00D25F7D" w:rsidRDefault="00D25F7D" w:rsidP="00D25F7D">
            <w:pPr>
              <w:ind w:left="3"/>
              <w:jc w:val="center"/>
            </w:pPr>
            <w:r>
              <w:t>1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37F" w14:textId="0E19C458" w:rsidR="00D25F7D" w:rsidRPr="00E66D04" w:rsidRDefault="00D25F7D" w:rsidP="00D25F7D">
            <w:pPr>
              <w:tabs>
                <w:tab w:val="center" w:pos="4536"/>
                <w:tab w:val="right" w:pos="9072"/>
              </w:tabs>
            </w:pPr>
            <w:r>
              <w:t>Automatyczny zapis danych z wykonywanej analizy w pamięci urządzenia wraz z automatycznym przesłaniem ich do pamięci komput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4F92" w14:textId="04AC30E1" w:rsidR="00D25F7D" w:rsidRPr="00B260A6" w:rsidRDefault="00D25F7D" w:rsidP="00D25F7D">
            <w:pPr>
              <w:jc w:val="center"/>
            </w:pPr>
            <w: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651D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1FE3D18B" w14:textId="77777777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B260A6" w14:paraId="587C6FDC" w14:textId="77777777" w:rsidTr="00082400">
        <w:trPr>
          <w:trHeight w:val="349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692FFA2" w14:textId="5528C9A8" w:rsidR="00D25F7D" w:rsidRDefault="00D25F7D" w:rsidP="00D25F7D">
            <w:pPr>
              <w:ind w:left="3"/>
              <w:jc w:val="center"/>
            </w:pPr>
            <w:r>
              <w:t>1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9DDB" w14:textId="65468F43" w:rsidR="00D25F7D" w:rsidRPr="00CA6A78" w:rsidRDefault="00D25F7D" w:rsidP="00D25F7D">
            <w:pPr>
              <w:tabs>
                <w:tab w:val="center" w:pos="4536"/>
                <w:tab w:val="right" w:pos="9072"/>
              </w:tabs>
            </w:pPr>
            <w:r>
              <w:t>Funkcja pozwalająca na łączenie wyników uzyskanych z różnych reakcji w jeden rap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047" w14:textId="66086D34" w:rsidR="00D25F7D" w:rsidRPr="00B260A6" w:rsidRDefault="00D25F7D" w:rsidP="001768CE">
            <w:pPr>
              <w:jc w:val="center"/>
            </w:pPr>
            <w: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FD10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0E651FAA" w14:textId="77777777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B260A6" w14:paraId="36340681" w14:textId="77777777" w:rsidTr="00082400">
        <w:trPr>
          <w:trHeight w:val="4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8DC201E" w14:textId="18CD2832" w:rsidR="00D25F7D" w:rsidRPr="00B66E14" w:rsidRDefault="00D25F7D" w:rsidP="00D25F7D">
            <w:pPr>
              <w:jc w:val="center"/>
            </w:pPr>
            <w:r>
              <w:t>15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50F1" w14:textId="77777777" w:rsidR="00D25F7D" w:rsidRDefault="00D25F7D" w:rsidP="00D25F7D">
            <w:r>
              <w:t>Oprogramowanie:</w:t>
            </w:r>
          </w:p>
          <w:p w14:paraId="5BD16C8B" w14:textId="4B9BF5F7" w:rsidR="00D25F7D" w:rsidRPr="00816FC8" w:rsidRDefault="00D25F7D" w:rsidP="00D25F7D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816FC8">
              <w:rPr>
                <w:rFonts w:ascii="Times New Roman" w:hAnsi="Times New Roman"/>
                <w:sz w:val="24"/>
                <w:szCs w:val="24"/>
              </w:rPr>
              <w:t>Do projektowania reakcji i analizy otrzymanych danych</w:t>
            </w:r>
          </w:p>
          <w:p w14:paraId="6FC8E687" w14:textId="210E1D3C" w:rsidR="00D25F7D" w:rsidRPr="00B260A6" w:rsidRDefault="00D25F7D" w:rsidP="00D25F7D">
            <w:pPr>
              <w:pStyle w:val="Akapitzlist"/>
              <w:numPr>
                <w:ilvl w:val="0"/>
                <w:numId w:val="21"/>
              </w:numPr>
            </w:pPr>
            <w:r w:rsidRPr="00816FC8">
              <w:rPr>
                <w:rFonts w:ascii="Times New Roman" w:hAnsi="Times New Roman"/>
                <w:sz w:val="24"/>
                <w:szCs w:val="24"/>
              </w:rPr>
              <w:t>Bez limitu licencji, aktualizowane bezpłat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BBC3" w14:textId="77777777" w:rsidR="00D25F7D" w:rsidRPr="00B260A6" w:rsidRDefault="00D25F7D" w:rsidP="00D25F7D">
            <w:pPr>
              <w:jc w:val="center"/>
            </w:pPr>
          </w:p>
          <w:p w14:paraId="136FDEEA" w14:textId="77777777" w:rsidR="00D25F7D" w:rsidRDefault="00D25F7D" w:rsidP="00D25F7D">
            <w:pPr>
              <w:jc w:val="center"/>
            </w:pPr>
            <w:r w:rsidRPr="00B260A6">
              <w:t>TAK</w:t>
            </w:r>
          </w:p>
          <w:p w14:paraId="06966932" w14:textId="77777777" w:rsidR="001768CE" w:rsidRDefault="001768CE" w:rsidP="00D25F7D">
            <w:pPr>
              <w:jc w:val="center"/>
            </w:pPr>
          </w:p>
          <w:p w14:paraId="534E67F3" w14:textId="01F6A561" w:rsidR="001768CE" w:rsidRPr="00B260A6" w:rsidRDefault="001768CE" w:rsidP="00D25F7D">
            <w:pPr>
              <w:jc w:val="center"/>
            </w:pPr>
            <w:r>
              <w:t>TAK</w:t>
            </w:r>
          </w:p>
          <w:p w14:paraId="1135673A" w14:textId="77777777" w:rsidR="00D25F7D" w:rsidRPr="00B260A6" w:rsidRDefault="00D25F7D" w:rsidP="00D25F7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D5EA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68AC5489" w14:textId="77777777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B260A6" w14:paraId="7F48E993" w14:textId="77777777" w:rsidTr="00082400">
        <w:trPr>
          <w:trHeight w:val="4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68DC1A" w14:textId="01D6FE4E" w:rsidR="00D25F7D" w:rsidRDefault="00D25F7D" w:rsidP="00D25F7D">
            <w:pPr>
              <w:jc w:val="center"/>
            </w:pPr>
            <w:r>
              <w:t>16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2AE" w14:textId="77777777" w:rsidR="00D25F7D" w:rsidRDefault="00D25F7D" w:rsidP="00D25F7D">
            <w:r>
              <w:t>Oprogramowanie pozwalające na wykonywanie analiz minimum:</w:t>
            </w:r>
          </w:p>
          <w:p w14:paraId="6E1B2B72" w14:textId="77777777" w:rsidR="00D25F7D" w:rsidRPr="00816FC8" w:rsidRDefault="00D25F7D" w:rsidP="00816FC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FC8">
              <w:rPr>
                <w:rFonts w:ascii="Times New Roman" w:hAnsi="Times New Roman"/>
                <w:sz w:val="24"/>
                <w:szCs w:val="24"/>
                <w:lang w:val="en-US"/>
              </w:rPr>
              <w:t>Absolute quantification</w:t>
            </w:r>
          </w:p>
          <w:p w14:paraId="7EDD15D6" w14:textId="77777777" w:rsidR="00D25F7D" w:rsidRPr="00816FC8" w:rsidRDefault="00D25F7D" w:rsidP="00816FC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FC8">
              <w:rPr>
                <w:rFonts w:ascii="Times New Roman" w:hAnsi="Times New Roman"/>
                <w:sz w:val="24"/>
                <w:szCs w:val="24"/>
                <w:lang w:val="en-US"/>
              </w:rPr>
              <w:t>Relative quantification</w:t>
            </w:r>
          </w:p>
          <w:p w14:paraId="2BC7CD3E" w14:textId="24DCABDE" w:rsidR="00D25F7D" w:rsidRDefault="00D25F7D" w:rsidP="00816FC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16F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llelic </w:t>
            </w:r>
            <w:r w:rsidR="00D64026">
              <w:rPr>
                <w:rFonts w:ascii="Times New Roman" w:hAnsi="Times New Roman"/>
                <w:sz w:val="24"/>
                <w:szCs w:val="24"/>
                <w:lang w:val="en-US"/>
              </w:rPr>
              <w:t>discrimination</w:t>
            </w:r>
          </w:p>
          <w:p w14:paraId="4DD0A404" w14:textId="6E333461" w:rsidR="00D25F7D" w:rsidRPr="00816FC8" w:rsidRDefault="00D25F7D" w:rsidP="001768CE">
            <w:pPr>
              <w:pStyle w:val="Akapitzlist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1747" w14:textId="018D76FB" w:rsidR="00D25F7D" w:rsidRDefault="00D25F7D" w:rsidP="001768CE">
            <w:pPr>
              <w:jc w:val="center"/>
            </w:pPr>
            <w:r w:rsidRPr="00B260A6">
              <w:t>TAK</w:t>
            </w:r>
          </w:p>
          <w:p w14:paraId="2B1A1FFA" w14:textId="77777777" w:rsidR="005A7F14" w:rsidRDefault="005A7F14" w:rsidP="00D25F7D">
            <w:pPr>
              <w:jc w:val="center"/>
            </w:pPr>
            <w:r>
              <w:t>TAK</w:t>
            </w:r>
          </w:p>
          <w:p w14:paraId="2449746B" w14:textId="77777777" w:rsidR="005A7F14" w:rsidRDefault="005A7F14" w:rsidP="00D25F7D">
            <w:pPr>
              <w:jc w:val="center"/>
            </w:pPr>
            <w:r>
              <w:t>TAK</w:t>
            </w:r>
          </w:p>
          <w:p w14:paraId="58310DBC" w14:textId="763D1E5F" w:rsidR="00393E87" w:rsidRPr="00B260A6" w:rsidRDefault="005A7F14" w:rsidP="001768CE">
            <w:pPr>
              <w:jc w:val="center"/>
            </w:pPr>
            <w: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CECB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3A52385C" w14:textId="77777777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B260A6" w14:paraId="1D17A037" w14:textId="77777777" w:rsidTr="00082400">
        <w:trPr>
          <w:trHeight w:val="423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4EA4A93" w14:textId="405D7E0B" w:rsidR="00D25F7D" w:rsidRPr="00B66E14" w:rsidRDefault="00D25F7D" w:rsidP="00D25F7D">
            <w:pPr>
              <w:jc w:val="center"/>
            </w:pPr>
            <w:r>
              <w:t>17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A0C" w14:textId="7759B5BB" w:rsidR="00D25F7D" w:rsidRPr="00B715A2" w:rsidRDefault="00D25F7D" w:rsidP="00D25F7D">
            <w:r>
              <w:t xml:space="preserve">Funkcja pozwalająca na generowanie raportów i zapis ich w formatach minimum: pdf, </w:t>
            </w:r>
            <w:proofErr w:type="spellStart"/>
            <w:r>
              <w:t>html</w:t>
            </w:r>
            <w:proofErr w:type="spellEnd"/>
            <w:r>
              <w:t xml:space="preserve">, </w:t>
            </w:r>
            <w:proofErr w:type="spellStart"/>
            <w:r>
              <w:t>mht</w:t>
            </w:r>
            <w:proofErr w:type="spellEnd"/>
            <w:r>
              <w:t xml:space="preserve">, rtf, xls, </w:t>
            </w:r>
            <w:proofErr w:type="spellStart"/>
            <w:r>
              <w:t>xlsx</w:t>
            </w:r>
            <w:proofErr w:type="spellEnd"/>
            <w:r>
              <w:t xml:space="preserve">, </w:t>
            </w:r>
            <w:proofErr w:type="spellStart"/>
            <w:r>
              <w:t>csv,txt,im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25A" w14:textId="77777777" w:rsidR="00D25F7D" w:rsidRPr="00B260A6" w:rsidRDefault="00D25F7D" w:rsidP="00D25F7D">
            <w:pPr>
              <w:jc w:val="center"/>
            </w:pPr>
          </w:p>
          <w:p w14:paraId="4C14B849" w14:textId="4E130A3B" w:rsidR="00D25F7D" w:rsidRPr="00B260A6" w:rsidRDefault="00D25F7D" w:rsidP="00D25F7D">
            <w:pPr>
              <w:jc w:val="center"/>
            </w:pPr>
            <w:r w:rsidRPr="00B260A6">
              <w:t>TAK</w:t>
            </w:r>
          </w:p>
          <w:p w14:paraId="6C8D2D84" w14:textId="1146E2C3" w:rsidR="00D25F7D" w:rsidRPr="00B260A6" w:rsidRDefault="00D25F7D" w:rsidP="00D25F7D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092D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5824F6A9" w14:textId="12018248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B260A6" w14:paraId="26CD4044" w14:textId="77777777" w:rsidTr="00082400">
        <w:trPr>
          <w:trHeight w:val="31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147E272" w14:textId="3D109921" w:rsidR="00D25F7D" w:rsidRPr="00B66E14" w:rsidRDefault="00D25F7D" w:rsidP="00D25F7D">
            <w:pPr>
              <w:jc w:val="center"/>
            </w:pPr>
            <w:r>
              <w:t>18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ED28" w14:textId="479DC603" w:rsidR="00D25F7D" w:rsidRPr="00E66D04" w:rsidRDefault="00D25F7D" w:rsidP="00D25F7D">
            <w:r>
              <w:t xml:space="preserve">Funkcja pozwalająca na przesłanie raportu na dowolny adres email z poziomu oprogramowania </w:t>
            </w:r>
            <w:proofErr w:type="spellStart"/>
            <w:r>
              <w:t>termocykle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E4C8" w14:textId="4E6A43A3" w:rsidR="00D25F7D" w:rsidRPr="00B260A6" w:rsidRDefault="00D25F7D" w:rsidP="00D25F7D">
            <w:pPr>
              <w:jc w:val="center"/>
            </w:pPr>
            <w:r w:rsidRPr="00B260A6"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B0E9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  <w:vAlign w:val="center"/>
          </w:tcPr>
          <w:p w14:paraId="3F908864" w14:textId="1C0E9AEA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B260A6" w14:paraId="31CCA11C" w14:textId="77777777" w:rsidTr="00082400">
        <w:trPr>
          <w:trHeight w:val="31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7D8E792" w14:textId="40CF518B" w:rsidR="00D25F7D" w:rsidRPr="00B66E14" w:rsidRDefault="00D25F7D" w:rsidP="00D25F7D">
            <w:pPr>
              <w:jc w:val="center"/>
            </w:pPr>
            <w:r>
              <w:t>19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8BF5" w14:textId="252C1A27" w:rsidR="00D25F7D" w:rsidRPr="00E66D04" w:rsidRDefault="00D25F7D" w:rsidP="00D25F7D">
            <w:r w:rsidRPr="00E66D04">
              <w:t>Łączność :</w:t>
            </w:r>
          </w:p>
          <w:p w14:paraId="6F5DE728" w14:textId="77777777" w:rsidR="00D25F7D" w:rsidRPr="00E66D04" w:rsidRDefault="00D25F7D" w:rsidP="00D25F7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E66D04">
              <w:rPr>
                <w:rFonts w:ascii="Times New Roman" w:hAnsi="Times New Roman"/>
                <w:sz w:val="24"/>
                <w:szCs w:val="24"/>
              </w:rPr>
              <w:t>USB</w:t>
            </w:r>
          </w:p>
          <w:p w14:paraId="5B2EDAE9" w14:textId="38E09538" w:rsidR="00D25F7D" w:rsidRPr="00E66D04" w:rsidRDefault="00D25F7D" w:rsidP="00D25F7D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uetoo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8716" w14:textId="77777777" w:rsidR="00D25F7D" w:rsidRPr="00B260A6" w:rsidRDefault="00D25F7D" w:rsidP="00D25F7D">
            <w:pPr>
              <w:jc w:val="center"/>
            </w:pPr>
            <w:r w:rsidRPr="00B260A6">
              <w:t>TAK</w:t>
            </w:r>
          </w:p>
          <w:p w14:paraId="2F910C97" w14:textId="1AC96661" w:rsidR="00D25F7D" w:rsidRPr="00B260A6" w:rsidRDefault="00D25F7D" w:rsidP="00D25F7D">
            <w:pPr>
              <w:jc w:val="center"/>
            </w:pPr>
            <w:r w:rsidRPr="00B260A6">
              <w:t>TAK</w:t>
            </w:r>
            <w:r>
              <w:t>/N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CA08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2B258ACC" w14:textId="77777777" w:rsidR="00D25F7D" w:rsidRDefault="00D25F7D" w:rsidP="00D25F7D">
            <w:pPr>
              <w:rPr>
                <w:sz w:val="16"/>
                <w:szCs w:val="16"/>
              </w:rPr>
            </w:pPr>
          </w:p>
          <w:p w14:paraId="5A4A80C2" w14:textId="77777777" w:rsidR="00D25F7D" w:rsidRDefault="00D25F7D" w:rsidP="00D25F7D">
            <w:pPr>
              <w:rPr>
                <w:sz w:val="16"/>
                <w:szCs w:val="16"/>
              </w:rPr>
            </w:pPr>
          </w:p>
          <w:p w14:paraId="3B2AF9D9" w14:textId="77777777" w:rsidR="00D25F7D" w:rsidRPr="00B260A6" w:rsidRDefault="00D25F7D" w:rsidP="00D25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=5</w:t>
            </w:r>
            <w:r w:rsidRPr="00B260A6">
              <w:rPr>
                <w:sz w:val="16"/>
                <w:szCs w:val="16"/>
              </w:rPr>
              <w:t xml:space="preserve"> pkt.</w:t>
            </w:r>
          </w:p>
          <w:p w14:paraId="1BFF7232" w14:textId="7ABFCCED" w:rsidR="00D25F7D" w:rsidRPr="00B260A6" w:rsidRDefault="00D25F7D" w:rsidP="00D25F7D">
            <w:pPr>
              <w:rPr>
                <w:sz w:val="16"/>
                <w:szCs w:val="16"/>
              </w:rPr>
            </w:pPr>
            <w:r w:rsidRPr="00B260A6">
              <w:rPr>
                <w:sz w:val="16"/>
                <w:szCs w:val="16"/>
              </w:rPr>
              <w:t>NIE = 0 pkt.</w:t>
            </w:r>
          </w:p>
        </w:tc>
      </w:tr>
      <w:tr w:rsidR="00D25F7D" w:rsidRPr="00B260A6" w14:paraId="02EC5AB1" w14:textId="77777777" w:rsidTr="00082400">
        <w:trPr>
          <w:trHeight w:val="31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EC1885" w14:textId="6C781111" w:rsidR="00D25F7D" w:rsidRDefault="00D25F7D" w:rsidP="00D25F7D">
            <w:pPr>
              <w:jc w:val="center"/>
            </w:pPr>
            <w:r>
              <w:t>21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743E" w14:textId="02F76A56" w:rsidR="00D25F7D" w:rsidRPr="00E66D04" w:rsidRDefault="00D25F7D" w:rsidP="00D25F7D">
            <w:r>
              <w:t>Możliwość zasilania urządzenia z zewnętrznej baterii (np. typu Solar)/akumulatora przenoś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44C5" w14:textId="5289E489" w:rsidR="00D25F7D" w:rsidRPr="00504724" w:rsidRDefault="00D25F7D" w:rsidP="00D25F7D">
            <w:pPr>
              <w:jc w:val="center"/>
              <w:rPr>
                <w:highlight w:val="yellow"/>
              </w:rPr>
            </w:pPr>
            <w:r>
              <w:t>TAK/N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EFAA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6A6C578B" w14:textId="77777777" w:rsidR="00D25F7D" w:rsidRPr="00B260A6" w:rsidRDefault="00D25F7D" w:rsidP="00D25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=5</w:t>
            </w:r>
            <w:r w:rsidRPr="00B260A6">
              <w:rPr>
                <w:sz w:val="16"/>
                <w:szCs w:val="16"/>
              </w:rPr>
              <w:t xml:space="preserve"> pkt.</w:t>
            </w:r>
          </w:p>
          <w:p w14:paraId="0E2A2C26" w14:textId="59675818" w:rsidR="00D25F7D" w:rsidRPr="00B260A6" w:rsidRDefault="00D25F7D" w:rsidP="00D25F7D">
            <w:pPr>
              <w:rPr>
                <w:sz w:val="16"/>
                <w:szCs w:val="16"/>
              </w:rPr>
            </w:pPr>
            <w:r w:rsidRPr="00B260A6">
              <w:rPr>
                <w:sz w:val="16"/>
                <w:szCs w:val="16"/>
              </w:rPr>
              <w:t>NIE = 0 pkt.</w:t>
            </w:r>
          </w:p>
        </w:tc>
      </w:tr>
      <w:tr w:rsidR="00D25F7D" w:rsidRPr="00B260A6" w14:paraId="3EC720C5" w14:textId="77777777" w:rsidTr="00082400">
        <w:trPr>
          <w:trHeight w:val="31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138DD40" w14:textId="5533B5A1" w:rsidR="00D25F7D" w:rsidRDefault="00D25F7D" w:rsidP="00D25F7D">
            <w:pPr>
              <w:jc w:val="center"/>
            </w:pPr>
            <w:r>
              <w:lastRenderedPageBreak/>
              <w:t>22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8DE1" w14:textId="3046267C" w:rsidR="00D25F7D" w:rsidRPr="00E66D04" w:rsidRDefault="00D25F7D" w:rsidP="00D25F7D">
            <w:r>
              <w:t>Funkcja</w:t>
            </w:r>
            <w:r w:rsidRPr="00B82F86">
              <w:t xml:space="preserve"> automatycznego przechodzenia urządzenia w tryb czuwania/niskiego poboru mo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E255" w14:textId="27FEE572" w:rsidR="00D25F7D" w:rsidRPr="00B260A6" w:rsidRDefault="00D25F7D" w:rsidP="00D25F7D">
            <w:pPr>
              <w:jc w:val="center"/>
            </w:pPr>
            <w:r>
              <w:t>TAK/NI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9871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4D04E0F7" w14:textId="77777777" w:rsidR="00D25F7D" w:rsidRPr="00B260A6" w:rsidRDefault="00D25F7D" w:rsidP="00D25F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=5</w:t>
            </w:r>
            <w:r w:rsidRPr="00B260A6">
              <w:rPr>
                <w:sz w:val="16"/>
                <w:szCs w:val="16"/>
              </w:rPr>
              <w:t xml:space="preserve"> pkt.</w:t>
            </w:r>
          </w:p>
          <w:p w14:paraId="2662FE6B" w14:textId="4F373387" w:rsidR="00D25F7D" w:rsidRPr="00B260A6" w:rsidRDefault="00D25F7D" w:rsidP="00D25F7D">
            <w:pPr>
              <w:rPr>
                <w:sz w:val="16"/>
                <w:szCs w:val="16"/>
              </w:rPr>
            </w:pPr>
            <w:r w:rsidRPr="00B260A6">
              <w:rPr>
                <w:sz w:val="16"/>
                <w:szCs w:val="16"/>
              </w:rPr>
              <w:t>NIE = 0 pkt.</w:t>
            </w:r>
          </w:p>
        </w:tc>
      </w:tr>
      <w:tr w:rsidR="00D25F7D" w:rsidRPr="00B260A6" w14:paraId="47E30BBD" w14:textId="77777777" w:rsidTr="00082400">
        <w:trPr>
          <w:trHeight w:val="31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40ED7F" w14:textId="3BCBD674" w:rsidR="00D25F7D" w:rsidRPr="00B66E14" w:rsidRDefault="00D25F7D" w:rsidP="00D25F7D">
            <w:pPr>
              <w:jc w:val="center"/>
            </w:pPr>
            <w:r>
              <w:t>23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095C" w14:textId="77777777" w:rsidR="00D25F7D" w:rsidRPr="00E66D04" w:rsidRDefault="00D25F7D" w:rsidP="00D25F7D">
            <w:pPr>
              <w:tabs>
                <w:tab w:val="left" w:pos="278"/>
              </w:tabs>
              <w:spacing w:line="20" w:lineRule="atLeast"/>
            </w:pPr>
            <w:r w:rsidRPr="00E66D04">
              <w:t xml:space="preserve">Zasilanie 230 V / 50-60 </w:t>
            </w:r>
            <w:proofErr w:type="spellStart"/>
            <w:r w:rsidRPr="00E66D04">
              <w:t>H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01BC" w14:textId="77777777" w:rsidR="00D25F7D" w:rsidRPr="00B260A6" w:rsidRDefault="00D25F7D" w:rsidP="00D25F7D">
            <w:pPr>
              <w:jc w:val="center"/>
            </w:pPr>
            <w:r w:rsidRPr="00B260A6"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781E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1347E32E" w14:textId="77777777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B260A6" w14:paraId="41A4E6EF" w14:textId="77777777" w:rsidTr="00082400">
        <w:trPr>
          <w:trHeight w:val="314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6A510A2" w14:textId="15EEE860" w:rsidR="00D25F7D" w:rsidRDefault="00D25F7D" w:rsidP="00D25F7D">
            <w:pPr>
              <w:jc w:val="center"/>
            </w:pPr>
            <w:r>
              <w:t>24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0586" w14:textId="6E3C2C99" w:rsidR="00D25F7D" w:rsidRPr="00E66D04" w:rsidRDefault="00D25F7D" w:rsidP="00D25F7D">
            <w:pPr>
              <w:tabs>
                <w:tab w:val="left" w:pos="278"/>
              </w:tabs>
              <w:spacing w:line="20" w:lineRule="atLeast"/>
            </w:pPr>
            <w:r>
              <w:t xml:space="preserve">W zestawie z </w:t>
            </w:r>
            <w:proofErr w:type="spellStart"/>
            <w:r>
              <w:t>termocyklerem</w:t>
            </w:r>
            <w:proofErr w:type="spellEnd"/>
            <w:r>
              <w:t xml:space="preserve"> komplet probówek na minimum 500 reak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A405" w14:textId="5B325BED" w:rsidR="00D25F7D" w:rsidRPr="00B260A6" w:rsidRDefault="008F2B74" w:rsidP="00D25F7D">
            <w:pPr>
              <w:jc w:val="center"/>
            </w:pPr>
            <w:r>
              <w:t>TAK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3273" w14:textId="77777777" w:rsidR="00D25F7D" w:rsidRPr="00B260A6" w:rsidRDefault="00D25F7D" w:rsidP="00D25F7D"/>
        </w:tc>
        <w:tc>
          <w:tcPr>
            <w:tcW w:w="1417" w:type="dxa"/>
            <w:shd w:val="clear" w:color="auto" w:fill="auto"/>
          </w:tcPr>
          <w:p w14:paraId="58654F6D" w14:textId="77777777" w:rsidR="00D25F7D" w:rsidRPr="00B260A6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75694C" w14:paraId="36D84D1B" w14:textId="77777777" w:rsidTr="00082400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3C0E" w14:textId="77777777" w:rsidR="00D25F7D" w:rsidRPr="0075694C" w:rsidRDefault="00D25F7D" w:rsidP="00D25F7D">
            <w:pPr>
              <w:ind w:left="3"/>
              <w:jc w:val="center"/>
              <w:rPr>
                <w:b/>
              </w:rPr>
            </w:pPr>
            <w:r w:rsidRPr="0075694C">
              <w:rPr>
                <w:b/>
              </w:rPr>
              <w:t>II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E297" w14:textId="77777777" w:rsidR="00D25F7D" w:rsidRPr="0075694C" w:rsidRDefault="00D25F7D" w:rsidP="00D25F7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75694C">
              <w:rPr>
                <w:b/>
                <w:bCs/>
                <w:sz w:val="16"/>
                <w:szCs w:val="16"/>
              </w:rPr>
              <w:t>WARUNKI SERWISU GWARANC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9E49" w14:textId="77777777" w:rsidR="00D25F7D" w:rsidRPr="0075694C" w:rsidRDefault="00D25F7D" w:rsidP="00D25F7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75694C">
              <w:rPr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31C7" w14:textId="77777777" w:rsidR="00D25F7D" w:rsidRPr="0075694C" w:rsidRDefault="00D25F7D" w:rsidP="00D25F7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16"/>
                <w:szCs w:val="16"/>
              </w:rPr>
            </w:pPr>
            <w:r w:rsidRPr="0075694C">
              <w:rPr>
                <w:b/>
                <w:bCs/>
                <w:sz w:val="16"/>
                <w:szCs w:val="16"/>
              </w:rPr>
              <w:t>OPISAĆ OFEROWANE WARUNKI</w:t>
            </w:r>
          </w:p>
        </w:tc>
        <w:tc>
          <w:tcPr>
            <w:tcW w:w="1417" w:type="dxa"/>
            <w:shd w:val="clear" w:color="auto" w:fill="auto"/>
          </w:tcPr>
          <w:p w14:paraId="183EA8A4" w14:textId="77777777" w:rsidR="00D25F7D" w:rsidRPr="0075694C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75694C" w14:paraId="2339D55C" w14:textId="77777777" w:rsidTr="00082400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E11F" w14:textId="77777777" w:rsidR="00D25F7D" w:rsidRPr="0075694C" w:rsidRDefault="00D25F7D" w:rsidP="00D25F7D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33B6" w14:textId="77777777" w:rsidR="00D25F7D" w:rsidRPr="0075694C" w:rsidRDefault="00D25F7D" w:rsidP="00D25F7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694C">
              <w:t xml:space="preserve">Okres gwarancji min. </w:t>
            </w:r>
            <w:r w:rsidRPr="00B21708">
              <w:t>24 m-ce od daty podpisania przez obie strony protokołu</w:t>
            </w:r>
            <w:r w:rsidRPr="0075694C">
              <w:t xml:space="preserve"> zdawczo – odbiorc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919A" w14:textId="77777777" w:rsidR="00D25F7D" w:rsidRPr="0075694C" w:rsidRDefault="00D25F7D" w:rsidP="00D25F7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694C">
              <w:t>TAK</w:t>
            </w:r>
          </w:p>
          <w:p w14:paraId="7B259B88" w14:textId="77777777" w:rsidR="00D25F7D" w:rsidRPr="0075694C" w:rsidRDefault="00D25F7D" w:rsidP="00D25F7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694C">
              <w:t>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A165" w14:textId="77777777" w:rsidR="00D25F7D" w:rsidRPr="0075694C" w:rsidRDefault="00D25F7D" w:rsidP="00D25F7D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1589C9A" w14:textId="77777777" w:rsidR="00D25F7D" w:rsidRPr="0075694C" w:rsidRDefault="00D25F7D" w:rsidP="00D25F7D">
            <w:pPr>
              <w:rPr>
                <w:sz w:val="16"/>
                <w:szCs w:val="16"/>
              </w:rPr>
            </w:pPr>
          </w:p>
          <w:p w14:paraId="3F7C6BA1" w14:textId="15BBC538" w:rsidR="00D25F7D" w:rsidRPr="0075694C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75694C" w14:paraId="43465B54" w14:textId="77777777" w:rsidTr="00082400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AEF81" w14:textId="77777777" w:rsidR="00D25F7D" w:rsidRPr="0075694C" w:rsidRDefault="00D25F7D" w:rsidP="00D25F7D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13D6" w14:textId="77777777" w:rsidR="00D25F7D" w:rsidRPr="0075694C" w:rsidRDefault="00D25F7D" w:rsidP="00D25F7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5694C">
              <w:t>Serwis świadczony będzie przez  -</w:t>
            </w:r>
          </w:p>
          <w:p w14:paraId="019CC8D8" w14:textId="77777777" w:rsidR="00D25F7D" w:rsidRPr="0075694C" w:rsidRDefault="00D25F7D" w:rsidP="00D25F7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C09C" w14:textId="77777777" w:rsidR="00D25F7D" w:rsidRPr="0075694C" w:rsidRDefault="00D25F7D" w:rsidP="00D25F7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694C">
              <w:t>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1F13" w14:textId="77777777" w:rsidR="00D25F7D" w:rsidRPr="0075694C" w:rsidRDefault="00D25F7D" w:rsidP="00D25F7D"/>
        </w:tc>
        <w:tc>
          <w:tcPr>
            <w:tcW w:w="1417" w:type="dxa"/>
            <w:shd w:val="clear" w:color="auto" w:fill="auto"/>
          </w:tcPr>
          <w:p w14:paraId="42D011C4" w14:textId="77777777" w:rsidR="00D25F7D" w:rsidRPr="0075694C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75694C" w14:paraId="7E59F973" w14:textId="77777777" w:rsidTr="00082400">
        <w:trPr>
          <w:trHeight w:val="3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828" w14:textId="77777777" w:rsidR="00D25F7D" w:rsidRPr="0075694C" w:rsidRDefault="00D25F7D" w:rsidP="00D25F7D">
            <w:pPr>
              <w:numPr>
                <w:ilvl w:val="0"/>
                <w:numId w:val="1"/>
              </w:numPr>
              <w:jc w:val="right"/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A425" w14:textId="44B9A085" w:rsidR="00D25F7D" w:rsidRPr="0075694C" w:rsidRDefault="00816FC8" w:rsidP="00D25F7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Forma zgłoszeń: </w:t>
            </w:r>
            <w:r w:rsidR="00D25F7D" w:rsidRPr="0075694C">
              <w:t>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04F7" w14:textId="77777777" w:rsidR="00D25F7D" w:rsidRPr="0075694C" w:rsidRDefault="00D25F7D" w:rsidP="00D25F7D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5694C">
              <w:t>poda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7CA6" w14:textId="77777777" w:rsidR="00D25F7D" w:rsidRPr="0075694C" w:rsidRDefault="00D25F7D" w:rsidP="00D25F7D"/>
        </w:tc>
        <w:tc>
          <w:tcPr>
            <w:tcW w:w="1417" w:type="dxa"/>
            <w:shd w:val="clear" w:color="auto" w:fill="auto"/>
          </w:tcPr>
          <w:p w14:paraId="6A5FF57F" w14:textId="77777777" w:rsidR="00D25F7D" w:rsidRPr="0075694C" w:rsidRDefault="00D25F7D" w:rsidP="00D25F7D">
            <w:pPr>
              <w:rPr>
                <w:sz w:val="16"/>
                <w:szCs w:val="16"/>
              </w:rPr>
            </w:pPr>
          </w:p>
        </w:tc>
      </w:tr>
      <w:tr w:rsidR="00D25F7D" w:rsidRPr="0075694C" w14:paraId="0EDD9BFD" w14:textId="77777777" w:rsidTr="000824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4"/>
        </w:trPr>
        <w:tc>
          <w:tcPr>
            <w:tcW w:w="10207" w:type="dxa"/>
            <w:gridSpan w:val="5"/>
          </w:tcPr>
          <w:p w14:paraId="5CC3BBB1" w14:textId="77777777" w:rsidR="00D25F7D" w:rsidRPr="0075694C" w:rsidRDefault="00D25F7D" w:rsidP="00D25F7D">
            <w:pPr>
              <w:ind w:left="252" w:right="149"/>
              <w:rPr>
                <w:sz w:val="20"/>
                <w:szCs w:val="20"/>
              </w:rPr>
            </w:pPr>
            <w:r w:rsidRPr="0075694C">
              <w:rPr>
                <w:sz w:val="20"/>
                <w:szCs w:val="20"/>
              </w:rPr>
              <w:t>Oświadczamy, że oferowany powyżej sprzęt  – jest kompletny i będzie gotowy do użytkowania bez żadnych dodatkowych zakupów i inwestycji (poza materiałami eksploatacyjnymi).</w:t>
            </w:r>
          </w:p>
          <w:p w14:paraId="5F526947" w14:textId="77777777" w:rsidR="00D25F7D" w:rsidRPr="0075694C" w:rsidRDefault="00D25F7D" w:rsidP="00D25F7D">
            <w:pPr>
              <w:rPr>
                <w:b/>
              </w:rPr>
            </w:pPr>
          </w:p>
          <w:p w14:paraId="779DB6C9" w14:textId="77777777" w:rsidR="00D25F7D" w:rsidRPr="0075694C" w:rsidRDefault="00D25F7D" w:rsidP="00D25F7D">
            <w:pPr>
              <w:rPr>
                <w:b/>
              </w:rPr>
            </w:pPr>
          </w:p>
          <w:p w14:paraId="787A2FBB" w14:textId="77777777" w:rsidR="00D25F7D" w:rsidRPr="007D496E" w:rsidRDefault="00D25F7D" w:rsidP="00D25F7D">
            <w:pPr>
              <w:pStyle w:val="Tekstpodstawowywcity2"/>
              <w:spacing w:after="0" w:line="240" w:lineRule="auto"/>
              <w:ind w:left="0"/>
              <w:jc w:val="right"/>
              <w:rPr>
                <w:i/>
                <w:iCs/>
                <w:sz w:val="16"/>
                <w:szCs w:val="16"/>
              </w:rPr>
            </w:pPr>
            <w:r w:rsidRPr="007D496E">
              <w:rPr>
                <w:i/>
                <w:iCs/>
                <w:sz w:val="16"/>
                <w:szCs w:val="16"/>
              </w:rPr>
              <w:t>…………………………..…..................……..........………………...</w:t>
            </w:r>
          </w:p>
          <w:p w14:paraId="02861CBD" w14:textId="77777777" w:rsidR="00D25F7D" w:rsidRPr="0075694C" w:rsidRDefault="00D25F7D" w:rsidP="00D25F7D">
            <w:pPr>
              <w:pStyle w:val="Nagwek1"/>
              <w:ind w:left="4248" w:firstLine="824"/>
              <w:rPr>
                <w:b w:val="0"/>
                <w:bCs w:val="0"/>
                <w:sz w:val="16"/>
                <w:szCs w:val="16"/>
              </w:rPr>
            </w:pPr>
            <w:r w:rsidRPr="0075694C">
              <w:rPr>
                <w:b w:val="0"/>
                <w:bCs w:val="0"/>
                <w:sz w:val="16"/>
                <w:szCs w:val="16"/>
              </w:rPr>
              <w:t>podpis i pieczątka imienna osoby/</w:t>
            </w:r>
            <w:proofErr w:type="spellStart"/>
            <w:r w:rsidRPr="0075694C">
              <w:rPr>
                <w:b w:val="0"/>
                <w:bCs w:val="0"/>
                <w:sz w:val="16"/>
                <w:szCs w:val="16"/>
              </w:rPr>
              <w:t>ób</w:t>
            </w:r>
            <w:proofErr w:type="spellEnd"/>
            <w:r w:rsidRPr="0075694C">
              <w:rPr>
                <w:b w:val="0"/>
                <w:bCs w:val="0"/>
                <w:sz w:val="16"/>
                <w:szCs w:val="16"/>
              </w:rPr>
              <w:t xml:space="preserve"> upoważnionej/</w:t>
            </w:r>
            <w:proofErr w:type="spellStart"/>
            <w:r w:rsidRPr="0075694C">
              <w:rPr>
                <w:b w:val="0"/>
                <w:bCs w:val="0"/>
                <w:sz w:val="16"/>
                <w:szCs w:val="16"/>
              </w:rPr>
              <w:t>nych</w:t>
            </w:r>
            <w:proofErr w:type="spellEnd"/>
            <w:r w:rsidRPr="0075694C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  <w:p w14:paraId="6E091F40" w14:textId="77777777" w:rsidR="00D25F7D" w:rsidRPr="0075694C" w:rsidRDefault="00D25F7D" w:rsidP="00D25F7D">
            <w:pPr>
              <w:ind w:firstLine="5922"/>
              <w:rPr>
                <w:b/>
                <w:sz w:val="16"/>
                <w:szCs w:val="16"/>
              </w:rPr>
            </w:pPr>
            <w:r w:rsidRPr="0075694C">
              <w:rPr>
                <w:sz w:val="16"/>
                <w:szCs w:val="16"/>
              </w:rPr>
              <w:t xml:space="preserve"> do występowania w imieniu wykonawcy</w:t>
            </w:r>
          </w:p>
          <w:p w14:paraId="6F00DAFA" w14:textId="77777777" w:rsidR="00D25F7D" w:rsidRPr="0075694C" w:rsidRDefault="00D25F7D" w:rsidP="00D25F7D">
            <w:pPr>
              <w:rPr>
                <w:b/>
              </w:rPr>
            </w:pPr>
          </w:p>
        </w:tc>
      </w:tr>
    </w:tbl>
    <w:p w14:paraId="66B5F36D" w14:textId="77777777" w:rsidR="00717B2B" w:rsidRPr="0075694C" w:rsidRDefault="00717B2B" w:rsidP="00717B2B">
      <w:pPr>
        <w:rPr>
          <w:sz w:val="18"/>
          <w:szCs w:val="18"/>
        </w:rPr>
      </w:pPr>
    </w:p>
    <w:p w14:paraId="6D48977A" w14:textId="77777777" w:rsidR="00717B2B" w:rsidRDefault="00717B2B" w:rsidP="00717B2B">
      <w:pPr>
        <w:rPr>
          <w:sz w:val="18"/>
          <w:szCs w:val="18"/>
        </w:rPr>
      </w:pPr>
    </w:p>
    <w:p w14:paraId="2806A4AC" w14:textId="77777777" w:rsidR="00717B2B" w:rsidRDefault="00717B2B" w:rsidP="00717B2B">
      <w:pPr>
        <w:rPr>
          <w:sz w:val="18"/>
          <w:szCs w:val="18"/>
        </w:rPr>
      </w:pPr>
    </w:p>
    <w:p w14:paraId="6EF90391" w14:textId="44AE7F2C" w:rsidR="00B760DF" w:rsidRPr="00717B2B" w:rsidRDefault="00B760DF" w:rsidP="00717B2B"/>
    <w:sectPr w:rsidR="00B760DF" w:rsidRPr="00717B2B" w:rsidSect="003D1D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1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BD8B6" w14:textId="77777777" w:rsidR="00FC41F3" w:rsidRDefault="00FC41F3" w:rsidP="001356FB">
      <w:r>
        <w:separator/>
      </w:r>
    </w:p>
  </w:endnote>
  <w:endnote w:type="continuationSeparator" w:id="0">
    <w:p w14:paraId="1FB8AB4B" w14:textId="77777777" w:rsidR="00FC41F3" w:rsidRDefault="00FC41F3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5828" w14:textId="77777777" w:rsidR="00602C27" w:rsidRDefault="009D3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8316" w14:textId="3C9FF0FF" w:rsidR="003D1DEB" w:rsidRPr="003D1DEB" w:rsidRDefault="003D1DEB" w:rsidP="003D1DEB">
    <w:pPr>
      <w:pStyle w:val="Stopka"/>
    </w:pPr>
    <w:r>
      <w:tab/>
    </w:r>
    <w:r>
      <w:tab/>
      <w:t xml:space="preserve"> str. </w:t>
    </w:r>
    <w:r w:rsidR="00AE6D6F">
      <w:fldChar w:fldCharType="begin"/>
    </w:r>
    <w:r w:rsidR="00AE6D6F">
      <w:instrText>PAGE   \* MERGEFORMAT</w:instrText>
    </w:r>
    <w:r w:rsidR="00AE6D6F">
      <w:fldChar w:fldCharType="separate"/>
    </w:r>
    <w:r w:rsidR="006D5803">
      <w:rPr>
        <w:noProof/>
      </w:rPr>
      <w:t>2</w:t>
    </w:r>
    <w:r w:rsidR="00AE6D6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C2784" w14:textId="5201689C" w:rsidR="003D1DEB" w:rsidRDefault="003D1DEB" w:rsidP="003D1DEB">
    <w:pPr>
      <w:pStyle w:val="Stopka"/>
    </w:pPr>
    <w:r>
      <w:t xml:space="preserve">LIDER/…/…/L-7/15/NCBR/2016 </w:t>
    </w:r>
    <w:r>
      <w:tab/>
    </w:r>
    <w:r>
      <w:tab/>
      <w:t xml:space="preserve">  str.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FE38C" w14:textId="77777777" w:rsidR="00FC41F3" w:rsidRDefault="00FC41F3" w:rsidP="001356FB">
      <w:r>
        <w:separator/>
      </w:r>
    </w:p>
  </w:footnote>
  <w:footnote w:type="continuationSeparator" w:id="0">
    <w:p w14:paraId="484BB41B" w14:textId="77777777" w:rsidR="00FC41F3" w:rsidRDefault="00FC41F3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55C5B" w14:textId="77777777" w:rsidR="00E24BCF" w:rsidRDefault="00E24BCF" w:rsidP="00E24BC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71" name="Obraz 71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72" name="Obraz 2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BD1"/>
    <w:multiLevelType w:val="hybridMultilevel"/>
    <w:tmpl w:val="301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57F"/>
    <w:multiLevelType w:val="hybridMultilevel"/>
    <w:tmpl w:val="3CE8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53B8"/>
    <w:multiLevelType w:val="hybridMultilevel"/>
    <w:tmpl w:val="2676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0B76"/>
    <w:multiLevelType w:val="hybridMultilevel"/>
    <w:tmpl w:val="3332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76A3C"/>
    <w:multiLevelType w:val="hybridMultilevel"/>
    <w:tmpl w:val="900E1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5B4B"/>
    <w:multiLevelType w:val="hybridMultilevel"/>
    <w:tmpl w:val="2FBA4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F5F09"/>
    <w:multiLevelType w:val="hybridMultilevel"/>
    <w:tmpl w:val="54B40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4432B"/>
    <w:multiLevelType w:val="hybridMultilevel"/>
    <w:tmpl w:val="F62ED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E2D2C"/>
    <w:multiLevelType w:val="hybridMultilevel"/>
    <w:tmpl w:val="3A506C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83DDE"/>
    <w:multiLevelType w:val="hybridMultilevel"/>
    <w:tmpl w:val="400EE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12953"/>
    <w:multiLevelType w:val="hybridMultilevel"/>
    <w:tmpl w:val="09463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4D10"/>
    <w:multiLevelType w:val="hybridMultilevel"/>
    <w:tmpl w:val="3A345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66AB"/>
    <w:multiLevelType w:val="hybridMultilevel"/>
    <w:tmpl w:val="C46CD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232B4"/>
    <w:multiLevelType w:val="hybridMultilevel"/>
    <w:tmpl w:val="9CBE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E6D1E"/>
    <w:multiLevelType w:val="hybridMultilevel"/>
    <w:tmpl w:val="EDC09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B0008"/>
    <w:multiLevelType w:val="hybridMultilevel"/>
    <w:tmpl w:val="E54E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467B8"/>
    <w:multiLevelType w:val="hybridMultilevel"/>
    <w:tmpl w:val="AFEC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097984"/>
    <w:multiLevelType w:val="hybridMultilevel"/>
    <w:tmpl w:val="2FF89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3327"/>
    <w:multiLevelType w:val="hybridMultilevel"/>
    <w:tmpl w:val="5C187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B2668"/>
    <w:multiLevelType w:val="hybridMultilevel"/>
    <w:tmpl w:val="22FA2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1B04"/>
    <w:multiLevelType w:val="hybridMultilevel"/>
    <w:tmpl w:val="1F624D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2"/>
  </w:num>
  <w:num w:numId="7">
    <w:abstractNumId w:val="17"/>
  </w:num>
  <w:num w:numId="8">
    <w:abstractNumId w:val="5"/>
  </w:num>
  <w:num w:numId="9">
    <w:abstractNumId w:val="14"/>
  </w:num>
  <w:num w:numId="10">
    <w:abstractNumId w:val="13"/>
  </w:num>
  <w:num w:numId="11">
    <w:abstractNumId w:val="10"/>
  </w:num>
  <w:num w:numId="12">
    <w:abstractNumId w:val="2"/>
  </w:num>
  <w:num w:numId="13">
    <w:abstractNumId w:val="8"/>
  </w:num>
  <w:num w:numId="14">
    <w:abstractNumId w:val="15"/>
  </w:num>
  <w:num w:numId="15">
    <w:abstractNumId w:val="9"/>
  </w:num>
  <w:num w:numId="16">
    <w:abstractNumId w:val="21"/>
  </w:num>
  <w:num w:numId="17">
    <w:abstractNumId w:val="22"/>
  </w:num>
  <w:num w:numId="18">
    <w:abstractNumId w:val="24"/>
  </w:num>
  <w:num w:numId="19">
    <w:abstractNumId w:val="6"/>
  </w:num>
  <w:num w:numId="20">
    <w:abstractNumId w:val="19"/>
  </w:num>
  <w:num w:numId="21">
    <w:abstractNumId w:val="23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111B"/>
    <w:rsid w:val="00012776"/>
    <w:rsid w:val="000138F9"/>
    <w:rsid w:val="00013C21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6AE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A36"/>
    <w:rsid w:val="00041CC6"/>
    <w:rsid w:val="0004429C"/>
    <w:rsid w:val="0004498E"/>
    <w:rsid w:val="00046726"/>
    <w:rsid w:val="000470BE"/>
    <w:rsid w:val="000523AE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400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103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5ED6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6ED1"/>
    <w:rsid w:val="001073A4"/>
    <w:rsid w:val="00110A79"/>
    <w:rsid w:val="0011140D"/>
    <w:rsid w:val="00112770"/>
    <w:rsid w:val="001129D8"/>
    <w:rsid w:val="00115B8B"/>
    <w:rsid w:val="00120C8E"/>
    <w:rsid w:val="00120D67"/>
    <w:rsid w:val="0012110E"/>
    <w:rsid w:val="0012352F"/>
    <w:rsid w:val="00124331"/>
    <w:rsid w:val="00125849"/>
    <w:rsid w:val="001265D9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4C07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281B"/>
    <w:rsid w:val="001768CE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907A1"/>
    <w:rsid w:val="001948C9"/>
    <w:rsid w:val="00194D04"/>
    <w:rsid w:val="0019642C"/>
    <w:rsid w:val="00196B81"/>
    <w:rsid w:val="00197F61"/>
    <w:rsid w:val="001A15EB"/>
    <w:rsid w:val="001A1A85"/>
    <w:rsid w:val="001A21BC"/>
    <w:rsid w:val="001A266E"/>
    <w:rsid w:val="001A2FA1"/>
    <w:rsid w:val="001A3AE7"/>
    <w:rsid w:val="001A57AF"/>
    <w:rsid w:val="001A6B43"/>
    <w:rsid w:val="001B006D"/>
    <w:rsid w:val="001B0403"/>
    <w:rsid w:val="001B2045"/>
    <w:rsid w:val="001B4A92"/>
    <w:rsid w:val="001B5A8B"/>
    <w:rsid w:val="001B6249"/>
    <w:rsid w:val="001C034C"/>
    <w:rsid w:val="001C31BB"/>
    <w:rsid w:val="001C387D"/>
    <w:rsid w:val="001C485B"/>
    <w:rsid w:val="001C5F8E"/>
    <w:rsid w:val="001C625B"/>
    <w:rsid w:val="001C651B"/>
    <w:rsid w:val="001C6D7B"/>
    <w:rsid w:val="001C7E79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6E4B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235B"/>
    <w:rsid w:val="00223489"/>
    <w:rsid w:val="00223DD1"/>
    <w:rsid w:val="00224915"/>
    <w:rsid w:val="002249BF"/>
    <w:rsid w:val="002253B1"/>
    <w:rsid w:val="00226BBC"/>
    <w:rsid w:val="00226F7B"/>
    <w:rsid w:val="00227414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0EE6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E20"/>
    <w:rsid w:val="00292F46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EAB"/>
    <w:rsid w:val="002A60F3"/>
    <w:rsid w:val="002A6884"/>
    <w:rsid w:val="002B1412"/>
    <w:rsid w:val="002B211A"/>
    <w:rsid w:val="002B2E4E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0B5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3A1"/>
    <w:rsid w:val="002E79E4"/>
    <w:rsid w:val="002E7ACD"/>
    <w:rsid w:val="002F411A"/>
    <w:rsid w:val="002F4433"/>
    <w:rsid w:val="002F4F1F"/>
    <w:rsid w:val="002F5627"/>
    <w:rsid w:val="002F5C68"/>
    <w:rsid w:val="002F72DF"/>
    <w:rsid w:val="002F77EB"/>
    <w:rsid w:val="00300AE0"/>
    <w:rsid w:val="00301450"/>
    <w:rsid w:val="00301664"/>
    <w:rsid w:val="003025E1"/>
    <w:rsid w:val="00303338"/>
    <w:rsid w:val="00310463"/>
    <w:rsid w:val="0031197A"/>
    <w:rsid w:val="00311FBC"/>
    <w:rsid w:val="0031270C"/>
    <w:rsid w:val="00314D03"/>
    <w:rsid w:val="0031590E"/>
    <w:rsid w:val="00317D97"/>
    <w:rsid w:val="0032017A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5986"/>
    <w:rsid w:val="003402CF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870D3"/>
    <w:rsid w:val="003900C5"/>
    <w:rsid w:val="00391ACD"/>
    <w:rsid w:val="00393E87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E3F18"/>
    <w:rsid w:val="003E51D4"/>
    <w:rsid w:val="003E6757"/>
    <w:rsid w:val="003F14F9"/>
    <w:rsid w:val="003F4496"/>
    <w:rsid w:val="003F4931"/>
    <w:rsid w:val="003F53CF"/>
    <w:rsid w:val="003F639A"/>
    <w:rsid w:val="003F6CB9"/>
    <w:rsid w:val="003F7938"/>
    <w:rsid w:val="003F7CF4"/>
    <w:rsid w:val="00401660"/>
    <w:rsid w:val="00401865"/>
    <w:rsid w:val="0040242B"/>
    <w:rsid w:val="00402C84"/>
    <w:rsid w:val="004049BF"/>
    <w:rsid w:val="00405C2A"/>
    <w:rsid w:val="00406259"/>
    <w:rsid w:val="00406367"/>
    <w:rsid w:val="00406C4C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4D38"/>
    <w:rsid w:val="00445148"/>
    <w:rsid w:val="0044545A"/>
    <w:rsid w:val="004454E7"/>
    <w:rsid w:val="00445A84"/>
    <w:rsid w:val="00450008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20B3"/>
    <w:rsid w:val="00482FF9"/>
    <w:rsid w:val="00484899"/>
    <w:rsid w:val="00484BB7"/>
    <w:rsid w:val="00486597"/>
    <w:rsid w:val="00487B70"/>
    <w:rsid w:val="0049096C"/>
    <w:rsid w:val="00490C16"/>
    <w:rsid w:val="00491222"/>
    <w:rsid w:val="00491D3B"/>
    <w:rsid w:val="0049376F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4F0B"/>
    <w:rsid w:val="004C565F"/>
    <w:rsid w:val="004C58AE"/>
    <w:rsid w:val="004C5B49"/>
    <w:rsid w:val="004D0DE6"/>
    <w:rsid w:val="004D0EDE"/>
    <w:rsid w:val="004D2525"/>
    <w:rsid w:val="004D2A07"/>
    <w:rsid w:val="004D3B9F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7186"/>
    <w:rsid w:val="004F7BAF"/>
    <w:rsid w:val="0050051C"/>
    <w:rsid w:val="00500832"/>
    <w:rsid w:val="00501519"/>
    <w:rsid w:val="00502F35"/>
    <w:rsid w:val="0050352B"/>
    <w:rsid w:val="00504219"/>
    <w:rsid w:val="00504369"/>
    <w:rsid w:val="00504724"/>
    <w:rsid w:val="0050490A"/>
    <w:rsid w:val="005051E0"/>
    <w:rsid w:val="00505E02"/>
    <w:rsid w:val="0050741C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AC7"/>
    <w:rsid w:val="00540AFF"/>
    <w:rsid w:val="0054261F"/>
    <w:rsid w:val="005428F9"/>
    <w:rsid w:val="00542FAB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4E4"/>
    <w:rsid w:val="00565D5B"/>
    <w:rsid w:val="00567857"/>
    <w:rsid w:val="00570B07"/>
    <w:rsid w:val="0057102C"/>
    <w:rsid w:val="0057211B"/>
    <w:rsid w:val="00572960"/>
    <w:rsid w:val="00574672"/>
    <w:rsid w:val="005751C5"/>
    <w:rsid w:val="0057528D"/>
    <w:rsid w:val="00575B78"/>
    <w:rsid w:val="00576F32"/>
    <w:rsid w:val="00577857"/>
    <w:rsid w:val="00577E8B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7D5"/>
    <w:rsid w:val="00590834"/>
    <w:rsid w:val="00590969"/>
    <w:rsid w:val="005932A2"/>
    <w:rsid w:val="0059347C"/>
    <w:rsid w:val="00594D8B"/>
    <w:rsid w:val="0059531D"/>
    <w:rsid w:val="00596110"/>
    <w:rsid w:val="005A119C"/>
    <w:rsid w:val="005A157A"/>
    <w:rsid w:val="005A4588"/>
    <w:rsid w:val="005A49FD"/>
    <w:rsid w:val="005A4BD6"/>
    <w:rsid w:val="005A68AC"/>
    <w:rsid w:val="005A7F14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45B7"/>
    <w:rsid w:val="005D5670"/>
    <w:rsid w:val="005D5B46"/>
    <w:rsid w:val="005D67CD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8C6"/>
    <w:rsid w:val="00602C27"/>
    <w:rsid w:val="006032DB"/>
    <w:rsid w:val="00603E36"/>
    <w:rsid w:val="006050AC"/>
    <w:rsid w:val="00605EF0"/>
    <w:rsid w:val="006076D1"/>
    <w:rsid w:val="006077AC"/>
    <w:rsid w:val="00607F41"/>
    <w:rsid w:val="00611639"/>
    <w:rsid w:val="00614016"/>
    <w:rsid w:val="006148DB"/>
    <w:rsid w:val="0061608B"/>
    <w:rsid w:val="0061708E"/>
    <w:rsid w:val="00617268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3AF7"/>
    <w:rsid w:val="0064401D"/>
    <w:rsid w:val="0064779E"/>
    <w:rsid w:val="006530F7"/>
    <w:rsid w:val="006534D8"/>
    <w:rsid w:val="006608EA"/>
    <w:rsid w:val="00661329"/>
    <w:rsid w:val="00661A8E"/>
    <w:rsid w:val="00661C6C"/>
    <w:rsid w:val="006620DA"/>
    <w:rsid w:val="0066355B"/>
    <w:rsid w:val="00665F79"/>
    <w:rsid w:val="006664FA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6CB4"/>
    <w:rsid w:val="00677B52"/>
    <w:rsid w:val="006803B0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2B05"/>
    <w:rsid w:val="006933CA"/>
    <w:rsid w:val="00693EE0"/>
    <w:rsid w:val="006941A7"/>
    <w:rsid w:val="00695D95"/>
    <w:rsid w:val="00697237"/>
    <w:rsid w:val="006A0383"/>
    <w:rsid w:val="006A081C"/>
    <w:rsid w:val="006A3C05"/>
    <w:rsid w:val="006A4DFE"/>
    <w:rsid w:val="006A4EF6"/>
    <w:rsid w:val="006A7E65"/>
    <w:rsid w:val="006B05E1"/>
    <w:rsid w:val="006B163D"/>
    <w:rsid w:val="006B39E3"/>
    <w:rsid w:val="006B428E"/>
    <w:rsid w:val="006B6376"/>
    <w:rsid w:val="006B679D"/>
    <w:rsid w:val="006B6854"/>
    <w:rsid w:val="006C2CC9"/>
    <w:rsid w:val="006C3984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D95"/>
    <w:rsid w:val="006D5803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17B2B"/>
    <w:rsid w:val="00721DBD"/>
    <w:rsid w:val="007225AF"/>
    <w:rsid w:val="0072373E"/>
    <w:rsid w:val="00725072"/>
    <w:rsid w:val="0072552A"/>
    <w:rsid w:val="007262CA"/>
    <w:rsid w:val="00726C9A"/>
    <w:rsid w:val="00730A55"/>
    <w:rsid w:val="00733BB3"/>
    <w:rsid w:val="00737818"/>
    <w:rsid w:val="00740399"/>
    <w:rsid w:val="007418F8"/>
    <w:rsid w:val="0074354A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59BE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37E3"/>
    <w:rsid w:val="007954C4"/>
    <w:rsid w:val="0079563A"/>
    <w:rsid w:val="0079586A"/>
    <w:rsid w:val="00795A18"/>
    <w:rsid w:val="00795BC8"/>
    <w:rsid w:val="007970C3"/>
    <w:rsid w:val="00797461"/>
    <w:rsid w:val="00797F85"/>
    <w:rsid w:val="007A1469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2830"/>
    <w:rsid w:val="007B2889"/>
    <w:rsid w:val="007B38D7"/>
    <w:rsid w:val="007B40F1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180"/>
    <w:rsid w:val="00810DE4"/>
    <w:rsid w:val="00811C48"/>
    <w:rsid w:val="00813EAC"/>
    <w:rsid w:val="008160C7"/>
    <w:rsid w:val="00816112"/>
    <w:rsid w:val="00816FC8"/>
    <w:rsid w:val="0082088E"/>
    <w:rsid w:val="00820AD2"/>
    <w:rsid w:val="00825037"/>
    <w:rsid w:val="008266CE"/>
    <w:rsid w:val="00830036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7C73"/>
    <w:rsid w:val="00850A12"/>
    <w:rsid w:val="00850B3D"/>
    <w:rsid w:val="008525F7"/>
    <w:rsid w:val="008546E5"/>
    <w:rsid w:val="00854B8D"/>
    <w:rsid w:val="00855F8E"/>
    <w:rsid w:val="008566B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105F"/>
    <w:rsid w:val="008D1C43"/>
    <w:rsid w:val="008D4BFE"/>
    <w:rsid w:val="008D52C0"/>
    <w:rsid w:val="008D7293"/>
    <w:rsid w:val="008D7E1A"/>
    <w:rsid w:val="008E1F96"/>
    <w:rsid w:val="008E35B2"/>
    <w:rsid w:val="008E51AF"/>
    <w:rsid w:val="008E548F"/>
    <w:rsid w:val="008E6252"/>
    <w:rsid w:val="008E7724"/>
    <w:rsid w:val="008E7A16"/>
    <w:rsid w:val="008F0DF5"/>
    <w:rsid w:val="008F2B74"/>
    <w:rsid w:val="008F2DF0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237E"/>
    <w:rsid w:val="00913995"/>
    <w:rsid w:val="00915355"/>
    <w:rsid w:val="00916607"/>
    <w:rsid w:val="009210F7"/>
    <w:rsid w:val="00921A72"/>
    <w:rsid w:val="00921E22"/>
    <w:rsid w:val="00923B8C"/>
    <w:rsid w:val="00924B99"/>
    <w:rsid w:val="00926190"/>
    <w:rsid w:val="00926378"/>
    <w:rsid w:val="009269EF"/>
    <w:rsid w:val="00931251"/>
    <w:rsid w:val="0093296C"/>
    <w:rsid w:val="009340B2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6109F"/>
    <w:rsid w:val="0096630F"/>
    <w:rsid w:val="00967ED5"/>
    <w:rsid w:val="00974505"/>
    <w:rsid w:val="00974D8A"/>
    <w:rsid w:val="00975928"/>
    <w:rsid w:val="00980004"/>
    <w:rsid w:val="009801B6"/>
    <w:rsid w:val="009804E2"/>
    <w:rsid w:val="00980740"/>
    <w:rsid w:val="00981068"/>
    <w:rsid w:val="0098389B"/>
    <w:rsid w:val="009838EE"/>
    <w:rsid w:val="00983F7B"/>
    <w:rsid w:val="00985701"/>
    <w:rsid w:val="009857B7"/>
    <w:rsid w:val="0098666D"/>
    <w:rsid w:val="00986A46"/>
    <w:rsid w:val="00991714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ED6"/>
    <w:rsid w:val="009B633C"/>
    <w:rsid w:val="009B70AB"/>
    <w:rsid w:val="009C02D5"/>
    <w:rsid w:val="009C042B"/>
    <w:rsid w:val="009C04EF"/>
    <w:rsid w:val="009C1642"/>
    <w:rsid w:val="009C2E76"/>
    <w:rsid w:val="009C611F"/>
    <w:rsid w:val="009C6478"/>
    <w:rsid w:val="009C68AC"/>
    <w:rsid w:val="009C6E23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4303"/>
    <w:rsid w:val="00A1497D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57C96"/>
    <w:rsid w:val="00A6231B"/>
    <w:rsid w:val="00A634C4"/>
    <w:rsid w:val="00A64601"/>
    <w:rsid w:val="00A64B51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4B3B"/>
    <w:rsid w:val="00A96C82"/>
    <w:rsid w:val="00A97554"/>
    <w:rsid w:val="00A97A23"/>
    <w:rsid w:val="00AA0F9B"/>
    <w:rsid w:val="00AA334C"/>
    <w:rsid w:val="00AA4E70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D4063"/>
    <w:rsid w:val="00AD45A2"/>
    <w:rsid w:val="00AD521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AF755C"/>
    <w:rsid w:val="00B0014E"/>
    <w:rsid w:val="00B001CB"/>
    <w:rsid w:val="00B002E5"/>
    <w:rsid w:val="00B01169"/>
    <w:rsid w:val="00B03A81"/>
    <w:rsid w:val="00B05190"/>
    <w:rsid w:val="00B07B64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260A6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54F9"/>
    <w:rsid w:val="00B65A16"/>
    <w:rsid w:val="00B66300"/>
    <w:rsid w:val="00B66BE2"/>
    <w:rsid w:val="00B715A2"/>
    <w:rsid w:val="00B7188E"/>
    <w:rsid w:val="00B71C33"/>
    <w:rsid w:val="00B71E67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796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25F"/>
    <w:rsid w:val="00BF0DA4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6FFC"/>
    <w:rsid w:val="00C37409"/>
    <w:rsid w:val="00C37957"/>
    <w:rsid w:val="00C37A1F"/>
    <w:rsid w:val="00C42309"/>
    <w:rsid w:val="00C42A95"/>
    <w:rsid w:val="00C42F2F"/>
    <w:rsid w:val="00C464B3"/>
    <w:rsid w:val="00C5246B"/>
    <w:rsid w:val="00C52B43"/>
    <w:rsid w:val="00C60270"/>
    <w:rsid w:val="00C6049A"/>
    <w:rsid w:val="00C62322"/>
    <w:rsid w:val="00C62363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A6A78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1438"/>
    <w:rsid w:val="00D229FA"/>
    <w:rsid w:val="00D2325F"/>
    <w:rsid w:val="00D23E77"/>
    <w:rsid w:val="00D2527A"/>
    <w:rsid w:val="00D258C8"/>
    <w:rsid w:val="00D25F7D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47C9A"/>
    <w:rsid w:val="00D5213C"/>
    <w:rsid w:val="00D54E8B"/>
    <w:rsid w:val="00D558E6"/>
    <w:rsid w:val="00D55C47"/>
    <w:rsid w:val="00D607B9"/>
    <w:rsid w:val="00D635BE"/>
    <w:rsid w:val="00D6401D"/>
    <w:rsid w:val="00D64026"/>
    <w:rsid w:val="00D640DD"/>
    <w:rsid w:val="00D6444B"/>
    <w:rsid w:val="00D66E7B"/>
    <w:rsid w:val="00D674D3"/>
    <w:rsid w:val="00D67B1B"/>
    <w:rsid w:val="00D70E65"/>
    <w:rsid w:val="00D71BA6"/>
    <w:rsid w:val="00D72881"/>
    <w:rsid w:val="00D72FE7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4B49"/>
    <w:rsid w:val="00DB50D9"/>
    <w:rsid w:val="00DB565D"/>
    <w:rsid w:val="00DC052A"/>
    <w:rsid w:val="00DC1BB7"/>
    <w:rsid w:val="00DC3A87"/>
    <w:rsid w:val="00DC453D"/>
    <w:rsid w:val="00DC45FE"/>
    <w:rsid w:val="00DC48D2"/>
    <w:rsid w:val="00DC5BB5"/>
    <w:rsid w:val="00DC78DE"/>
    <w:rsid w:val="00DC7DFD"/>
    <w:rsid w:val="00DC7F79"/>
    <w:rsid w:val="00DD4BC4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E7E21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605A"/>
    <w:rsid w:val="00E17367"/>
    <w:rsid w:val="00E21375"/>
    <w:rsid w:val="00E23540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D6A"/>
    <w:rsid w:val="00E371A8"/>
    <w:rsid w:val="00E37A7A"/>
    <w:rsid w:val="00E40471"/>
    <w:rsid w:val="00E409E1"/>
    <w:rsid w:val="00E40DFF"/>
    <w:rsid w:val="00E44B7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1D6E"/>
    <w:rsid w:val="00E633C8"/>
    <w:rsid w:val="00E63A4C"/>
    <w:rsid w:val="00E643C7"/>
    <w:rsid w:val="00E6449C"/>
    <w:rsid w:val="00E66D04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1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578D"/>
    <w:rsid w:val="00ED6414"/>
    <w:rsid w:val="00ED6A92"/>
    <w:rsid w:val="00ED7D74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795"/>
    <w:rsid w:val="00F57130"/>
    <w:rsid w:val="00F575D2"/>
    <w:rsid w:val="00F57FAB"/>
    <w:rsid w:val="00F61D7F"/>
    <w:rsid w:val="00F6603C"/>
    <w:rsid w:val="00F70D9C"/>
    <w:rsid w:val="00F71E09"/>
    <w:rsid w:val="00F71EE4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41F3"/>
    <w:rsid w:val="00FC50A1"/>
    <w:rsid w:val="00FC5517"/>
    <w:rsid w:val="00FC5EBA"/>
    <w:rsid w:val="00FD0723"/>
    <w:rsid w:val="00FD15AF"/>
    <w:rsid w:val="00FD38DA"/>
    <w:rsid w:val="00FD4876"/>
    <w:rsid w:val="00FD5C7A"/>
    <w:rsid w:val="00FD6195"/>
    <w:rsid w:val="00FE0746"/>
    <w:rsid w:val="00FE10F7"/>
    <w:rsid w:val="00FE23DD"/>
    <w:rsid w:val="00FE3245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717B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B2B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68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B63A-A1FC-4E8F-A8FA-ED6A70F1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Paulina Kowalska</cp:lastModifiedBy>
  <cp:revision>3</cp:revision>
  <cp:lastPrinted>2021-10-06T10:13:00Z</cp:lastPrinted>
  <dcterms:created xsi:type="dcterms:W3CDTF">2021-10-05T10:58:00Z</dcterms:created>
  <dcterms:modified xsi:type="dcterms:W3CDTF">2021-10-06T10:13:00Z</dcterms:modified>
</cp:coreProperties>
</file>